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895AE" w14:textId="003A7894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D3145">
        <w:rPr>
          <w:rFonts w:ascii="Times New Roman" w:hAnsi="Times New Roman" w:cs="Times New Roman"/>
          <w:b/>
          <w:sz w:val="24"/>
          <w:lang w:val="ro-RO"/>
        </w:rPr>
        <w:t>Ministerul Educației, Culturii și Cercetării</w:t>
      </w:r>
      <w:r w:rsidR="00115631">
        <w:rPr>
          <w:rFonts w:ascii="Times New Roman" w:hAnsi="Times New Roman" w:cs="Times New Roman"/>
          <w:b/>
          <w:sz w:val="24"/>
          <w:lang w:val="ro-RO"/>
        </w:rPr>
        <w:t xml:space="preserve"> a Republicii Moldova</w:t>
      </w:r>
    </w:p>
    <w:p w14:paraId="26132475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D3145">
        <w:rPr>
          <w:rFonts w:ascii="Times New Roman" w:hAnsi="Times New Roman" w:cs="Times New Roman"/>
          <w:b/>
          <w:sz w:val="24"/>
          <w:lang w:val="ro-RO"/>
        </w:rPr>
        <w:t>Universitatea Tehnică a Moldovei</w:t>
      </w:r>
    </w:p>
    <w:p w14:paraId="476A53BA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D3145">
        <w:rPr>
          <w:rFonts w:ascii="Times New Roman" w:hAnsi="Times New Roman" w:cs="Times New Roman"/>
          <w:b/>
          <w:sz w:val="24"/>
          <w:lang w:val="ro-RO"/>
        </w:rPr>
        <w:t>Facultatea Calculatoare, Informatică şi Microelectronică</w:t>
      </w:r>
    </w:p>
    <w:p w14:paraId="551ADB63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D3145">
        <w:rPr>
          <w:rFonts w:ascii="Times New Roman" w:hAnsi="Times New Roman" w:cs="Times New Roman"/>
          <w:b/>
          <w:sz w:val="24"/>
          <w:lang w:val="ro-RO"/>
        </w:rPr>
        <w:t>Departamentul Ingineria Software și Automatică</w:t>
      </w:r>
    </w:p>
    <w:p w14:paraId="025F567C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1E858DA5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0497A812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49177CB3" w14:textId="77777777" w:rsidR="00F3674F" w:rsidRPr="000D3145" w:rsidRDefault="00F3674F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2517C7C7" w14:textId="77777777" w:rsidR="00F3674F" w:rsidRPr="000D3145" w:rsidRDefault="00F3674F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1C57F496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754EE96B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6F5DA049" w14:textId="50FD5A63" w:rsidR="00BB0630" w:rsidRPr="000D3145" w:rsidRDefault="00FE7E8E" w:rsidP="00DD68D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Tema: </w:t>
      </w:r>
      <w:r w:rsidR="00775219" w:rsidRPr="00775219">
        <w:rPr>
          <w:rFonts w:ascii="Times New Roman" w:hAnsi="Times New Roman" w:cs="Times New Roman"/>
          <w:b/>
          <w:sz w:val="40"/>
          <w:szCs w:val="40"/>
          <w:lang w:val="ro-RO"/>
        </w:rPr>
        <w:t>Control comportamental cu Automate Finite</w:t>
      </w:r>
    </w:p>
    <w:p w14:paraId="75DAF871" w14:textId="1A5BAFE9" w:rsidR="00224AB3" w:rsidRPr="000D3145" w:rsidRDefault="00072F31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0D3145">
        <w:rPr>
          <w:rFonts w:ascii="Times New Roman" w:hAnsi="Times New Roman" w:cs="Times New Roman"/>
          <w:b/>
          <w:sz w:val="32"/>
          <w:lang w:val="ro-RO"/>
        </w:rPr>
        <w:t>Lucrare de laborator nr.</w:t>
      </w:r>
      <w:r w:rsidR="00EB154A" w:rsidRPr="000D3145"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="00775219">
        <w:rPr>
          <w:rFonts w:ascii="Times New Roman" w:hAnsi="Times New Roman" w:cs="Times New Roman"/>
          <w:b/>
          <w:sz w:val="32"/>
          <w:lang w:val="ro-RO"/>
        </w:rPr>
        <w:t>6</w:t>
      </w:r>
    </w:p>
    <w:p w14:paraId="6C7A04DA" w14:textId="32EC1F0A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0D3145">
        <w:rPr>
          <w:rFonts w:ascii="Times New Roman" w:hAnsi="Times New Roman" w:cs="Times New Roman"/>
          <w:b/>
          <w:sz w:val="32"/>
          <w:lang w:val="ro-RO"/>
        </w:rPr>
        <w:t xml:space="preserve">Disciplina: </w:t>
      </w:r>
      <w:r w:rsidR="00EB154A" w:rsidRPr="000D3145">
        <w:rPr>
          <w:rFonts w:ascii="Times New Roman" w:hAnsi="Times New Roman" w:cs="Times New Roman"/>
          <w:b/>
          <w:sz w:val="32"/>
          <w:lang w:val="ro-RO"/>
        </w:rPr>
        <w:t>Internetul lucrurilor (IoT)</w:t>
      </w:r>
    </w:p>
    <w:p w14:paraId="20191E80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o-RO"/>
        </w:rPr>
      </w:pPr>
    </w:p>
    <w:p w14:paraId="7EB3DF5A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o-RO"/>
        </w:rPr>
      </w:pPr>
    </w:p>
    <w:p w14:paraId="558C6B24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o-RO"/>
        </w:rPr>
      </w:pPr>
    </w:p>
    <w:p w14:paraId="06F73034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o-RO"/>
        </w:rPr>
      </w:pPr>
    </w:p>
    <w:p w14:paraId="5400F27D" w14:textId="5507909C" w:rsidR="00224AB3" w:rsidRPr="000D3145" w:rsidRDefault="00224AB3" w:rsidP="00E27D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lang w:val="ro-RO"/>
        </w:rPr>
      </w:pPr>
      <w:r w:rsidRPr="000D3145">
        <w:rPr>
          <w:rFonts w:ascii="Times New Roman" w:hAnsi="Times New Roman" w:cs="Times New Roman"/>
          <w:b/>
          <w:sz w:val="24"/>
          <w:lang w:val="ro-RO"/>
        </w:rPr>
        <w:t>Student gr. TI-1</w:t>
      </w:r>
      <w:r w:rsidR="0013070F">
        <w:rPr>
          <w:rFonts w:ascii="Times New Roman" w:hAnsi="Times New Roman" w:cs="Times New Roman"/>
          <w:b/>
          <w:sz w:val="24"/>
          <w:lang w:val="ro-RO"/>
        </w:rPr>
        <w:t>9</w:t>
      </w:r>
      <w:r w:rsidR="00282C07">
        <w:rPr>
          <w:rFonts w:ascii="Times New Roman" w:hAnsi="Times New Roman" w:cs="Times New Roman"/>
          <w:b/>
          <w:sz w:val="24"/>
          <w:lang w:val="ro-RO"/>
        </w:rPr>
        <w:t>4</w:t>
      </w:r>
      <w:r w:rsidRPr="000D3145">
        <w:rPr>
          <w:rFonts w:ascii="Times New Roman" w:hAnsi="Times New Roman" w:cs="Times New Roman"/>
          <w:b/>
          <w:sz w:val="24"/>
          <w:lang w:val="ro-RO"/>
        </w:rPr>
        <w:t xml:space="preserve">: </w:t>
      </w:r>
      <w:r w:rsidR="00282C07">
        <w:rPr>
          <w:rFonts w:ascii="Times New Roman" w:hAnsi="Times New Roman" w:cs="Times New Roman"/>
          <w:b/>
          <w:sz w:val="24"/>
          <w:lang w:val="ro-RO"/>
        </w:rPr>
        <w:t>Ceban Vitalie</w:t>
      </w:r>
    </w:p>
    <w:p w14:paraId="436376B5" w14:textId="7415A6BB" w:rsidR="00224AB3" w:rsidRPr="000D3145" w:rsidRDefault="00224AB3" w:rsidP="00E27D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lang w:val="ro-RO"/>
        </w:rPr>
      </w:pPr>
      <w:r w:rsidRPr="000D3145">
        <w:rPr>
          <w:rFonts w:ascii="Times New Roman" w:hAnsi="Times New Roman" w:cs="Times New Roman"/>
          <w:b/>
          <w:sz w:val="24"/>
          <w:lang w:val="ro-RO"/>
        </w:rPr>
        <w:t xml:space="preserve">Conducător: </w:t>
      </w:r>
      <w:r w:rsidR="00282C07">
        <w:rPr>
          <w:rFonts w:ascii="Times New Roman" w:hAnsi="Times New Roman" w:cs="Times New Roman"/>
          <w:b/>
          <w:sz w:val="24"/>
          <w:lang w:val="ro-RO"/>
        </w:rPr>
        <w:t>Dinu Litra</w:t>
      </w:r>
      <w:r w:rsidR="00EB154A" w:rsidRPr="000D3145">
        <w:rPr>
          <w:rFonts w:ascii="Times New Roman" w:hAnsi="Times New Roman" w:cs="Times New Roman"/>
          <w:b/>
          <w:sz w:val="24"/>
          <w:lang w:val="ro-RO"/>
        </w:rPr>
        <w:t>, asis. univ.</w:t>
      </w:r>
    </w:p>
    <w:p w14:paraId="59CDDAAA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494A8E97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4C4D00BC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412209E2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51E1F7EB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64F0E3E3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08635C6D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66DD76B8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592068BA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4B5E9963" w14:textId="123E23B3" w:rsidR="00224AB3" w:rsidRPr="000D3145" w:rsidRDefault="001E6F29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D3145">
        <w:rPr>
          <w:rFonts w:ascii="Times New Roman" w:hAnsi="Times New Roman" w:cs="Times New Roman"/>
          <w:b/>
          <w:sz w:val="24"/>
          <w:lang w:val="ro-RO"/>
        </w:rPr>
        <w:t>Chișinău 202</w:t>
      </w:r>
      <w:r w:rsidR="00785299">
        <w:rPr>
          <w:rFonts w:ascii="Times New Roman" w:hAnsi="Times New Roman" w:cs="Times New Roman"/>
          <w:b/>
          <w:sz w:val="24"/>
          <w:lang w:val="ro-RO"/>
        </w:rPr>
        <w:t>2</w:t>
      </w:r>
    </w:p>
    <w:p w14:paraId="371309A3" w14:textId="57EAC019" w:rsidR="00EB154A" w:rsidRDefault="00242DA9" w:rsidP="00DB0500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Descrierea problemei</w:t>
      </w:r>
    </w:p>
    <w:p w14:paraId="09588BD9" w14:textId="42A2CBC9" w:rsidR="0053167F" w:rsidRDefault="002D2A3C" w:rsidP="0053167F">
      <w:pPr>
        <w:pStyle w:val="MyNormalText"/>
      </w:pPr>
      <w:r>
        <w:tab/>
      </w:r>
      <w:r w:rsidR="0053167F">
        <w:t>Sa se realizeze o aplicatie ce va implementa Automatele finite dupa cum urmeaza:</w:t>
      </w:r>
    </w:p>
    <w:p w14:paraId="24F9A900" w14:textId="77777777" w:rsidR="0053167F" w:rsidRDefault="0053167F" w:rsidP="00DB0500">
      <w:pPr>
        <w:pStyle w:val="MyNormalText"/>
        <w:numPr>
          <w:ilvl w:val="1"/>
          <w:numId w:val="1"/>
        </w:numPr>
      </w:pPr>
      <w:r>
        <w:t>Proiectare Automat Finit aplicatie Button-Led.</w:t>
      </w:r>
    </w:p>
    <w:p w14:paraId="63D8752B" w14:textId="18D51C13" w:rsidR="00311926" w:rsidRDefault="0053167F" w:rsidP="00DB0500">
      <w:pPr>
        <w:pStyle w:val="MyNormalText"/>
        <w:numPr>
          <w:ilvl w:val="1"/>
          <w:numId w:val="1"/>
        </w:numPr>
      </w:pPr>
      <w:r>
        <w:t>Proiectare Automat Finit aplicatie Semafor</w:t>
      </w:r>
    </w:p>
    <w:p w14:paraId="7CEBDC39" w14:textId="3CB2E7DA" w:rsidR="00020440" w:rsidRDefault="0030054C" w:rsidP="00020440">
      <w:pPr>
        <w:pStyle w:val="MyNormalText"/>
        <w:ind w:left="360"/>
        <w:rPr>
          <w:b/>
          <w:bCs/>
        </w:rPr>
      </w:pPr>
      <w:r>
        <w:rPr>
          <w:b/>
          <w:bCs/>
        </w:rPr>
        <w:t>Recom</w:t>
      </w:r>
      <w:r w:rsidR="001C60FE">
        <w:rPr>
          <w:b/>
          <w:bCs/>
        </w:rPr>
        <w:t>an</w:t>
      </w:r>
      <w:r>
        <w:rPr>
          <w:b/>
          <w:bCs/>
        </w:rPr>
        <w:t>dare</w:t>
      </w:r>
      <w:r w:rsidR="00242A44" w:rsidRPr="00242A44">
        <w:rPr>
          <w:b/>
          <w:bCs/>
        </w:rPr>
        <w:t>:</w:t>
      </w:r>
    </w:p>
    <w:p w14:paraId="587C8C06" w14:textId="00621667" w:rsidR="00020440" w:rsidRPr="00020440" w:rsidRDefault="00020440" w:rsidP="00DB0500">
      <w:pPr>
        <w:pStyle w:val="MyNormalText"/>
        <w:numPr>
          <w:ilvl w:val="0"/>
          <w:numId w:val="2"/>
        </w:numPr>
        <w:rPr>
          <w:rFonts w:eastAsia="Times New Roman"/>
        </w:rPr>
      </w:pPr>
      <w:r w:rsidRPr="00020440">
        <w:rPr>
          <w:rFonts w:eastAsia="Times New Roman"/>
        </w:rPr>
        <w:t>Sa sa se utiliza interfata seriala pentru rapoarte de functionare a automatelor</w:t>
      </w:r>
    </w:p>
    <w:p w14:paraId="745119C6" w14:textId="71DD85B6" w:rsidR="00020440" w:rsidRPr="00020440" w:rsidRDefault="00020440" w:rsidP="00DB0500">
      <w:pPr>
        <w:pStyle w:val="MyNormalText"/>
        <w:numPr>
          <w:ilvl w:val="0"/>
          <w:numId w:val="2"/>
        </w:numPr>
        <w:rPr>
          <w:rFonts w:eastAsia="Times New Roman"/>
        </w:rPr>
      </w:pPr>
      <w:r w:rsidRPr="00020440">
        <w:rPr>
          <w:rFonts w:eastAsia="Times New Roman"/>
        </w:rPr>
        <w:t>Reutilizati la maxim solutiile prezentate in laboratoarele precedente</w:t>
      </w:r>
    </w:p>
    <w:p w14:paraId="3DD7A209" w14:textId="78C628C1" w:rsidR="00242A44" w:rsidRPr="00020440" w:rsidRDefault="0030054C" w:rsidP="00DB0500">
      <w:pPr>
        <w:pStyle w:val="MyNormalTex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R</w:t>
      </w:r>
      <w:r w:rsidR="00020440" w:rsidRPr="00020440">
        <w:rPr>
          <w:rFonts w:eastAsia="Times New Roman"/>
        </w:rPr>
        <w:t>evizuiti resursele predate la curs</w:t>
      </w:r>
    </w:p>
    <w:p w14:paraId="4F69FDDD" w14:textId="19655025" w:rsidR="00CE6CF6" w:rsidRDefault="00CE6CF6" w:rsidP="00DB0500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chema</w:t>
      </w:r>
    </w:p>
    <w:p w14:paraId="5EC068B1" w14:textId="77777777" w:rsidR="00CE6CF6" w:rsidRPr="00CE6CF6" w:rsidRDefault="00CE6CF6" w:rsidP="00CE6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03CECAA" w14:textId="711D23C7" w:rsidR="00CE6CF6" w:rsidRPr="001B4D09" w:rsidRDefault="000112B9" w:rsidP="00CE6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0112B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 w:eastAsia="ro-RO"/>
        </w:rPr>
        <w:drawing>
          <wp:inline distT="0" distB="0" distL="0" distR="0" wp14:anchorId="05F28109" wp14:editId="76F1D6FC">
            <wp:extent cx="6692265" cy="5358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4009" w14:textId="53AB9751" w:rsidR="00CE6CF6" w:rsidRDefault="00CE6CF6" w:rsidP="00C87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1B4D09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Figur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1</w:t>
      </w:r>
      <w:r w:rsidRPr="001B4D09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– Schema circuitului</w:t>
      </w:r>
    </w:p>
    <w:p w14:paraId="78D8F004" w14:textId="357CB161" w:rsidR="00557836" w:rsidRDefault="00557836" w:rsidP="00C87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14:paraId="0BADADAF" w14:textId="77777777" w:rsidR="00557836" w:rsidRPr="00C87090" w:rsidRDefault="00557836" w:rsidP="00C87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14:paraId="1AB2A9D2" w14:textId="6D9F45E4" w:rsidR="009554B1" w:rsidRPr="009554B1" w:rsidRDefault="000B6DDC" w:rsidP="00DB0500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22D0F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odul surs</w:t>
      </w:r>
      <w:r w:rsidR="00796BDD" w:rsidRPr="00222D0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222D0F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7297330A" w14:textId="77777777" w:rsidR="00FE2179" w:rsidRPr="00FE2179" w:rsidRDefault="00FE2179" w:rsidP="00FE2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FE2179">
        <w:rPr>
          <w:rFonts w:ascii="Courier New" w:eastAsia="Times New Roman" w:hAnsi="Courier New" w:cs="Courier New"/>
          <w:color w:val="339900"/>
          <w:sz w:val="18"/>
          <w:szCs w:val="18"/>
        </w:rPr>
        <w:t xml:space="preserve">#define LED_BUTTON_PIN 2 </w:t>
      </w:r>
    </w:p>
    <w:p w14:paraId="2D8E0CE8" w14:textId="77777777" w:rsidR="00FE2179" w:rsidRPr="00FE2179" w:rsidRDefault="00FE2179" w:rsidP="00FE2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FE2179">
        <w:rPr>
          <w:rFonts w:ascii="Courier New" w:eastAsia="Times New Roman" w:hAnsi="Courier New" w:cs="Courier New"/>
          <w:color w:val="339900"/>
          <w:sz w:val="18"/>
          <w:szCs w:val="18"/>
        </w:rPr>
        <w:t>#define LED_PIN 5</w:t>
      </w:r>
    </w:p>
    <w:p w14:paraId="3D91E6F0" w14:textId="77777777" w:rsidR="00FE2179" w:rsidRPr="00FE2179" w:rsidRDefault="00FE2179" w:rsidP="00FE2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1556A0B" w14:textId="77777777" w:rsidR="00FE2179" w:rsidRPr="00FE2179" w:rsidRDefault="00FE2179" w:rsidP="00FE2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FE2179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onLedToOn</w:t>
      </w:r>
      <w:r w:rsidRPr="00FE2179">
        <w:rPr>
          <w:rFonts w:ascii="Courier New" w:eastAsia="Times New Roman" w:hAnsi="Courier New" w:cs="Courier New"/>
          <w:color w:val="008000"/>
          <w:sz w:val="18"/>
          <w:szCs w:val="18"/>
        </w:rPr>
        <w:t>()</w:t>
      </w:r>
      <w:r w:rsidRPr="00FE2179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64D1EE34" w14:textId="77777777" w:rsidR="00FE2179" w:rsidRPr="00FE2179" w:rsidRDefault="00FE2179" w:rsidP="00FE2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FE2179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onLedToOff</w:t>
      </w:r>
      <w:r w:rsidRPr="00FE2179">
        <w:rPr>
          <w:rFonts w:ascii="Courier New" w:eastAsia="Times New Roman" w:hAnsi="Courier New" w:cs="Courier New"/>
          <w:color w:val="008000"/>
          <w:sz w:val="18"/>
          <w:szCs w:val="18"/>
        </w:rPr>
        <w:t>()</w:t>
      </w:r>
      <w:r w:rsidRPr="00FE2179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64AC224C" w14:textId="77777777" w:rsidR="00FE2179" w:rsidRPr="00FE2179" w:rsidRDefault="00FE2179" w:rsidP="00FE2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FE2179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checkButton</w:t>
      </w:r>
      <w:r w:rsidRPr="00FE2179">
        <w:rPr>
          <w:rFonts w:ascii="Courier New" w:eastAsia="Times New Roman" w:hAnsi="Courier New" w:cs="Courier New"/>
          <w:color w:val="008000"/>
          <w:sz w:val="18"/>
          <w:szCs w:val="18"/>
        </w:rPr>
        <w:t>()</w:t>
      </w:r>
      <w:r w:rsidRPr="00FE2179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3AAC9C8B" w14:textId="77777777" w:rsidR="00FE2179" w:rsidRPr="00FE2179" w:rsidRDefault="00FE2179" w:rsidP="00FE2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AFE5FA9" w14:textId="77777777" w:rsidR="00FE2179" w:rsidRPr="00FE2179" w:rsidRDefault="00FE2179" w:rsidP="00FE2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FE2179">
        <w:rPr>
          <w:rFonts w:ascii="Courier New" w:eastAsia="Times New Roman" w:hAnsi="Courier New" w:cs="Courier New"/>
          <w:color w:val="339900"/>
          <w:sz w:val="18"/>
          <w:szCs w:val="18"/>
        </w:rPr>
        <w:t>#define LED_EVENT 1</w:t>
      </w:r>
    </w:p>
    <w:p w14:paraId="5BA87DBB" w14:textId="77777777" w:rsidR="00FE2179" w:rsidRPr="00FE2179" w:rsidRDefault="00FE2179" w:rsidP="00FE2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69EC56A2" w14:textId="77777777" w:rsidR="00FE2179" w:rsidRPr="00FE2179" w:rsidRDefault="00FE2179" w:rsidP="00FE2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>State stateLedOn</w:t>
      </w:r>
      <w:r w:rsidRPr="00FE2179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onLedToOn, </w:t>
      </w:r>
      <w:r w:rsidRPr="00FE2179">
        <w:rPr>
          <w:rFonts w:ascii="Courier New" w:eastAsia="Times New Roman" w:hAnsi="Courier New" w:cs="Courier New"/>
          <w:color w:val="000040"/>
          <w:sz w:val="18"/>
          <w:szCs w:val="18"/>
        </w:rPr>
        <w:t>&amp;</w:t>
      </w: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checkButton, </w:t>
      </w:r>
      <w:r w:rsidRPr="00FE2179">
        <w:rPr>
          <w:rFonts w:ascii="Courier New" w:eastAsia="Times New Roman" w:hAnsi="Courier New" w:cs="Courier New"/>
          <w:color w:val="0000FF"/>
          <w:sz w:val="18"/>
          <w:szCs w:val="18"/>
        </w:rPr>
        <w:t>NULL</w:t>
      </w:r>
      <w:r w:rsidRPr="00FE2179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FE2179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2AC46DAE" w14:textId="77777777" w:rsidR="00FE2179" w:rsidRPr="00FE2179" w:rsidRDefault="00FE2179" w:rsidP="00FE2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>State stateLedOff</w:t>
      </w:r>
      <w:r w:rsidRPr="00FE2179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onLedToOff, </w:t>
      </w:r>
      <w:r w:rsidRPr="00FE2179">
        <w:rPr>
          <w:rFonts w:ascii="Courier New" w:eastAsia="Times New Roman" w:hAnsi="Courier New" w:cs="Courier New"/>
          <w:color w:val="000040"/>
          <w:sz w:val="18"/>
          <w:szCs w:val="18"/>
        </w:rPr>
        <w:t>&amp;</w:t>
      </w: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checkButton, </w:t>
      </w:r>
      <w:r w:rsidRPr="00FE2179">
        <w:rPr>
          <w:rFonts w:ascii="Courier New" w:eastAsia="Times New Roman" w:hAnsi="Courier New" w:cs="Courier New"/>
          <w:color w:val="0000FF"/>
          <w:sz w:val="18"/>
          <w:szCs w:val="18"/>
        </w:rPr>
        <w:t>NULL</w:t>
      </w:r>
      <w:r w:rsidRPr="00FE2179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FE2179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4CB0641B" w14:textId="77777777" w:rsidR="00FE2179" w:rsidRPr="00FE2179" w:rsidRDefault="00FE2179" w:rsidP="00FE2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>Fsm ledFsm</w:t>
      </w:r>
      <w:r w:rsidRPr="00FE2179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FE2179">
        <w:rPr>
          <w:rFonts w:ascii="Courier New" w:eastAsia="Times New Roman" w:hAnsi="Courier New" w:cs="Courier New"/>
          <w:color w:val="000040"/>
          <w:sz w:val="18"/>
          <w:szCs w:val="18"/>
        </w:rPr>
        <w:t>&amp;</w:t>
      </w: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>stateLedOff</w:t>
      </w:r>
      <w:r w:rsidRPr="00FE2179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FE2179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25FD4CFB" w14:textId="77777777" w:rsidR="00FE2179" w:rsidRPr="00FE2179" w:rsidRDefault="00FE2179" w:rsidP="00FE2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FE2179">
        <w:rPr>
          <w:rFonts w:ascii="Courier New" w:eastAsia="Times New Roman" w:hAnsi="Courier New" w:cs="Courier New"/>
          <w:color w:val="0000FF"/>
          <w:sz w:val="18"/>
          <w:szCs w:val="18"/>
        </w:rPr>
        <w:t>bool</w:t>
      </w: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lastButtonState </w:t>
      </w:r>
      <w:r w:rsidRPr="00FE2179">
        <w:rPr>
          <w:rFonts w:ascii="Courier New" w:eastAsia="Times New Roman" w:hAnsi="Courier New" w:cs="Courier New"/>
          <w:color w:val="000080"/>
          <w:sz w:val="18"/>
          <w:szCs w:val="18"/>
        </w:rPr>
        <w:t>=</w:t>
      </w:r>
      <w:r w:rsidRPr="00FE2179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FE2179">
        <w:rPr>
          <w:rFonts w:ascii="Courier New" w:eastAsia="Times New Roman" w:hAnsi="Courier New" w:cs="Courier New"/>
          <w:color w:val="0000FF"/>
          <w:sz w:val="18"/>
          <w:szCs w:val="18"/>
        </w:rPr>
        <w:t>false</w:t>
      </w:r>
      <w:r w:rsidRPr="00FE2179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4A9A76DE" w14:textId="77777777" w:rsidR="00DB3B2A" w:rsidRPr="00DB3B2A" w:rsidRDefault="00DB3B2A" w:rsidP="00DB3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B3B2A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checkButton</w:t>
      </w:r>
      <w:r w:rsidRPr="00DB3B2A">
        <w:rPr>
          <w:rFonts w:ascii="Courier New" w:eastAsia="Times New Roman" w:hAnsi="Courier New" w:cs="Courier New"/>
          <w:color w:val="008000"/>
          <w:sz w:val="18"/>
          <w:szCs w:val="18"/>
        </w:rPr>
        <w:t>()</w:t>
      </w: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B3B2A">
        <w:rPr>
          <w:rFonts w:ascii="Courier New" w:eastAsia="Times New Roman" w:hAnsi="Courier New" w:cs="Courier New"/>
          <w:color w:val="008000"/>
          <w:sz w:val="18"/>
          <w:szCs w:val="18"/>
        </w:rPr>
        <w:t>{</w:t>
      </w:r>
    </w:p>
    <w:p w14:paraId="22CF0BB3" w14:textId="77777777" w:rsidR="00DB3B2A" w:rsidRPr="00DB3B2A" w:rsidRDefault="00DB3B2A" w:rsidP="00DB3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DB3B2A">
        <w:rPr>
          <w:rFonts w:ascii="Courier New" w:eastAsia="Times New Roman" w:hAnsi="Courier New" w:cs="Courier New"/>
          <w:color w:val="0000FF"/>
          <w:sz w:val="18"/>
          <w:szCs w:val="18"/>
        </w:rPr>
        <w:t>bool</w:t>
      </w: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buttonState </w:t>
      </w:r>
      <w:r w:rsidRPr="00DB3B2A">
        <w:rPr>
          <w:rFonts w:ascii="Courier New" w:eastAsia="Times New Roman" w:hAnsi="Courier New" w:cs="Courier New"/>
          <w:color w:val="000080"/>
          <w:sz w:val="18"/>
          <w:szCs w:val="18"/>
        </w:rPr>
        <w:t>=</w:t>
      </w: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digitalRead</w:t>
      </w:r>
      <w:r w:rsidRPr="00DB3B2A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>LED_BUTTON_PIN</w:t>
      </w:r>
      <w:r w:rsidRPr="00DB3B2A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DB3B2A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7C009ED3" w14:textId="77777777" w:rsidR="00DB3B2A" w:rsidRPr="00DB3B2A" w:rsidRDefault="00DB3B2A" w:rsidP="00DB3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3EDA0BD3" w14:textId="77777777" w:rsidR="00DB3B2A" w:rsidRPr="00DB3B2A" w:rsidRDefault="00DB3B2A" w:rsidP="00DB3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DB3B2A">
        <w:rPr>
          <w:rFonts w:ascii="Courier New" w:eastAsia="Times New Roman" w:hAnsi="Courier New" w:cs="Courier New"/>
          <w:color w:val="0000FF"/>
          <w:sz w:val="18"/>
          <w:szCs w:val="18"/>
        </w:rPr>
        <w:t>if</w:t>
      </w: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B3B2A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buttonState </w:t>
      </w:r>
      <w:r w:rsidRPr="00DB3B2A">
        <w:rPr>
          <w:rFonts w:ascii="Courier New" w:eastAsia="Times New Roman" w:hAnsi="Courier New" w:cs="Courier New"/>
          <w:color w:val="000040"/>
          <w:sz w:val="18"/>
          <w:szCs w:val="18"/>
        </w:rPr>
        <w:t>&amp;&amp;</w:t>
      </w: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buttonState </w:t>
      </w:r>
      <w:r w:rsidRPr="00DB3B2A">
        <w:rPr>
          <w:rFonts w:ascii="Courier New" w:eastAsia="Times New Roman" w:hAnsi="Courier New" w:cs="Courier New"/>
          <w:color w:val="000040"/>
          <w:sz w:val="18"/>
          <w:szCs w:val="18"/>
        </w:rPr>
        <w:t>!</w:t>
      </w:r>
      <w:r w:rsidRPr="00DB3B2A">
        <w:rPr>
          <w:rFonts w:ascii="Courier New" w:eastAsia="Times New Roman" w:hAnsi="Courier New" w:cs="Courier New"/>
          <w:color w:val="000080"/>
          <w:sz w:val="18"/>
          <w:szCs w:val="18"/>
        </w:rPr>
        <w:t>=</w:t>
      </w: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lastButtonState</w:t>
      </w:r>
      <w:r w:rsidRPr="00DB3B2A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B3B2A">
        <w:rPr>
          <w:rFonts w:ascii="Courier New" w:eastAsia="Times New Roman" w:hAnsi="Courier New" w:cs="Courier New"/>
          <w:color w:val="008000"/>
          <w:sz w:val="18"/>
          <w:szCs w:val="18"/>
        </w:rPr>
        <w:t>{</w:t>
      </w:r>
    </w:p>
    <w:p w14:paraId="4E046B34" w14:textId="77777777" w:rsidR="00DB3B2A" w:rsidRPr="00DB3B2A" w:rsidRDefault="00DB3B2A" w:rsidP="00DB3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ledFsm.</w:t>
      </w:r>
      <w:r w:rsidRPr="00DB3B2A">
        <w:rPr>
          <w:rFonts w:ascii="Courier New" w:eastAsia="Times New Roman" w:hAnsi="Courier New" w:cs="Courier New"/>
          <w:color w:val="007788"/>
          <w:sz w:val="18"/>
          <w:szCs w:val="18"/>
        </w:rPr>
        <w:t>trigger</w:t>
      </w:r>
      <w:r w:rsidRPr="00DB3B2A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>LED_EVENT</w:t>
      </w:r>
      <w:r w:rsidRPr="00DB3B2A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DB3B2A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1A9183A8" w14:textId="77777777" w:rsidR="00DB3B2A" w:rsidRPr="00DB3B2A" w:rsidRDefault="00DB3B2A" w:rsidP="00DB3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DB3B2A">
        <w:rPr>
          <w:rFonts w:ascii="Courier New" w:eastAsia="Times New Roman" w:hAnsi="Courier New" w:cs="Courier New"/>
          <w:color w:val="008000"/>
          <w:sz w:val="18"/>
          <w:szCs w:val="18"/>
        </w:rPr>
        <w:t>}</w:t>
      </w:r>
      <w:r w:rsidRPr="00DB3B2A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5B748EBC" w14:textId="77777777" w:rsidR="00DB3B2A" w:rsidRPr="00DB3B2A" w:rsidRDefault="00DB3B2A" w:rsidP="00DB3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1949FCF" w14:textId="77777777" w:rsidR="00DB3B2A" w:rsidRPr="00DB3B2A" w:rsidRDefault="00DB3B2A" w:rsidP="00DB3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lastButtonState </w:t>
      </w:r>
      <w:r w:rsidRPr="00DB3B2A">
        <w:rPr>
          <w:rFonts w:ascii="Courier New" w:eastAsia="Times New Roman" w:hAnsi="Courier New" w:cs="Courier New"/>
          <w:color w:val="000080"/>
          <w:sz w:val="18"/>
          <w:szCs w:val="18"/>
        </w:rPr>
        <w:t>=</w:t>
      </w:r>
      <w:r w:rsidRPr="00DB3B2A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buttonState</w:t>
      </w:r>
      <w:r w:rsidRPr="00DB3B2A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5DC3960C" w14:textId="77777777" w:rsidR="00DB3B2A" w:rsidRPr="00DB3B2A" w:rsidRDefault="00DB3B2A" w:rsidP="00DB3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B3B2A">
        <w:rPr>
          <w:rFonts w:ascii="Courier New" w:eastAsia="Times New Roman" w:hAnsi="Courier New" w:cs="Courier New"/>
          <w:color w:val="008000"/>
          <w:sz w:val="18"/>
          <w:szCs w:val="18"/>
        </w:rPr>
        <w:t>}</w:t>
      </w:r>
    </w:p>
    <w:p w14:paraId="0A69879A" w14:textId="77777777" w:rsidR="00832ADE" w:rsidRPr="00832ADE" w:rsidRDefault="00832ADE" w:rsidP="00832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529"/>
        </w:rPr>
      </w:pPr>
      <w:r w:rsidRPr="00832ADE">
        <w:rPr>
          <w:rFonts w:ascii="Courier New" w:eastAsia="Times New Roman" w:hAnsi="Courier New" w:cs="Courier New"/>
          <w:color w:val="212529"/>
        </w:rPr>
        <w:t>ledFsm.</w:t>
      </w:r>
      <w:r w:rsidRPr="00832ADE">
        <w:rPr>
          <w:rFonts w:ascii="Courier New" w:eastAsia="Times New Roman" w:hAnsi="Courier New" w:cs="Courier New"/>
          <w:color w:val="007788"/>
        </w:rPr>
        <w:t>add_transition</w:t>
      </w:r>
      <w:r w:rsidRPr="00832ADE">
        <w:rPr>
          <w:rFonts w:ascii="Courier New" w:eastAsia="Times New Roman" w:hAnsi="Courier New" w:cs="Courier New"/>
          <w:color w:val="008000"/>
        </w:rPr>
        <w:t>(</w:t>
      </w:r>
      <w:r w:rsidRPr="00832ADE">
        <w:rPr>
          <w:rFonts w:ascii="Courier New" w:eastAsia="Times New Roman" w:hAnsi="Courier New" w:cs="Courier New"/>
          <w:color w:val="000040"/>
        </w:rPr>
        <w:t>&amp;</w:t>
      </w:r>
      <w:r w:rsidRPr="00832ADE">
        <w:rPr>
          <w:rFonts w:ascii="Courier New" w:eastAsia="Times New Roman" w:hAnsi="Courier New" w:cs="Courier New"/>
          <w:color w:val="212529"/>
        </w:rPr>
        <w:t xml:space="preserve">stateLedOff, </w:t>
      </w:r>
      <w:r w:rsidRPr="00832ADE">
        <w:rPr>
          <w:rFonts w:ascii="Courier New" w:eastAsia="Times New Roman" w:hAnsi="Courier New" w:cs="Courier New"/>
          <w:color w:val="000040"/>
        </w:rPr>
        <w:t>&amp;</w:t>
      </w:r>
      <w:r w:rsidRPr="00832ADE">
        <w:rPr>
          <w:rFonts w:ascii="Courier New" w:eastAsia="Times New Roman" w:hAnsi="Courier New" w:cs="Courier New"/>
          <w:color w:val="212529"/>
        </w:rPr>
        <w:t>stateLedOn,</w:t>
      </w:r>
    </w:p>
    <w:p w14:paraId="0D83CFBA" w14:textId="45D5E353" w:rsidR="00832ADE" w:rsidRPr="00832ADE" w:rsidRDefault="00832ADE" w:rsidP="00832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529"/>
        </w:rPr>
      </w:pPr>
      <w:r w:rsidRPr="00832ADE">
        <w:rPr>
          <w:rFonts w:ascii="Courier New" w:eastAsia="Times New Roman" w:hAnsi="Courier New" w:cs="Courier New"/>
          <w:color w:val="212529"/>
        </w:rPr>
        <w:t xml:space="preserve">LED_EVENT, </w:t>
      </w:r>
      <w:r w:rsidRPr="00832ADE">
        <w:rPr>
          <w:rFonts w:ascii="Courier New" w:eastAsia="Times New Roman" w:hAnsi="Courier New" w:cs="Courier New"/>
          <w:color w:val="0000FF"/>
        </w:rPr>
        <w:t>NULL</w:t>
      </w:r>
      <w:r w:rsidRPr="00832ADE">
        <w:rPr>
          <w:rFonts w:ascii="Courier New" w:eastAsia="Times New Roman" w:hAnsi="Courier New" w:cs="Courier New"/>
          <w:color w:val="008000"/>
        </w:rPr>
        <w:t>)</w:t>
      </w:r>
      <w:r w:rsidRPr="00832ADE">
        <w:rPr>
          <w:rFonts w:ascii="Courier New" w:eastAsia="Times New Roman" w:hAnsi="Courier New" w:cs="Courier New"/>
          <w:color w:val="008080"/>
        </w:rPr>
        <w:t>;</w:t>
      </w:r>
    </w:p>
    <w:p w14:paraId="14C4CF91" w14:textId="77777777" w:rsidR="00832ADE" w:rsidRPr="00832ADE" w:rsidRDefault="00832ADE" w:rsidP="00832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529"/>
        </w:rPr>
      </w:pPr>
      <w:r w:rsidRPr="00832ADE">
        <w:rPr>
          <w:rFonts w:ascii="Courier New" w:eastAsia="Times New Roman" w:hAnsi="Courier New" w:cs="Courier New"/>
          <w:color w:val="212529"/>
        </w:rPr>
        <w:t>ledFsm.</w:t>
      </w:r>
      <w:r w:rsidRPr="00832ADE">
        <w:rPr>
          <w:rFonts w:ascii="Courier New" w:eastAsia="Times New Roman" w:hAnsi="Courier New" w:cs="Courier New"/>
          <w:color w:val="007788"/>
        </w:rPr>
        <w:t>add_transition</w:t>
      </w:r>
      <w:r w:rsidRPr="00832ADE">
        <w:rPr>
          <w:rFonts w:ascii="Courier New" w:eastAsia="Times New Roman" w:hAnsi="Courier New" w:cs="Courier New"/>
          <w:color w:val="008000"/>
        </w:rPr>
        <w:t>(</w:t>
      </w:r>
      <w:r w:rsidRPr="00832ADE">
        <w:rPr>
          <w:rFonts w:ascii="Courier New" w:eastAsia="Times New Roman" w:hAnsi="Courier New" w:cs="Courier New"/>
          <w:color w:val="000040"/>
        </w:rPr>
        <w:t>&amp;</w:t>
      </w:r>
      <w:r w:rsidRPr="00832ADE">
        <w:rPr>
          <w:rFonts w:ascii="Courier New" w:eastAsia="Times New Roman" w:hAnsi="Courier New" w:cs="Courier New"/>
          <w:color w:val="212529"/>
        </w:rPr>
        <w:t xml:space="preserve">stateLedOn, </w:t>
      </w:r>
      <w:r w:rsidRPr="00832ADE">
        <w:rPr>
          <w:rFonts w:ascii="Courier New" w:eastAsia="Times New Roman" w:hAnsi="Courier New" w:cs="Courier New"/>
          <w:color w:val="000040"/>
        </w:rPr>
        <w:t>&amp;</w:t>
      </w:r>
      <w:r w:rsidRPr="00832ADE">
        <w:rPr>
          <w:rFonts w:ascii="Courier New" w:eastAsia="Times New Roman" w:hAnsi="Courier New" w:cs="Courier New"/>
          <w:color w:val="212529"/>
        </w:rPr>
        <w:t>stateLedOff,</w:t>
      </w:r>
    </w:p>
    <w:p w14:paraId="5D5B9B9B" w14:textId="397EC124" w:rsidR="00832ADE" w:rsidRPr="00832ADE" w:rsidRDefault="00832ADE" w:rsidP="00832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529"/>
        </w:rPr>
      </w:pPr>
      <w:r w:rsidRPr="00832ADE">
        <w:rPr>
          <w:rFonts w:ascii="Courier New" w:eastAsia="Times New Roman" w:hAnsi="Courier New" w:cs="Courier New"/>
          <w:color w:val="212529"/>
        </w:rPr>
        <w:t xml:space="preserve">LED_EVENT, </w:t>
      </w:r>
      <w:r w:rsidRPr="00832ADE">
        <w:rPr>
          <w:rFonts w:ascii="Courier New" w:eastAsia="Times New Roman" w:hAnsi="Courier New" w:cs="Courier New"/>
          <w:color w:val="0000FF"/>
        </w:rPr>
        <w:t>NULL</w:t>
      </w:r>
      <w:r w:rsidRPr="00832ADE">
        <w:rPr>
          <w:rFonts w:ascii="Courier New" w:eastAsia="Times New Roman" w:hAnsi="Courier New" w:cs="Courier New"/>
          <w:color w:val="008000"/>
        </w:rPr>
        <w:t>)</w:t>
      </w:r>
      <w:r w:rsidRPr="00832ADE">
        <w:rPr>
          <w:rFonts w:ascii="Courier New" w:eastAsia="Times New Roman" w:hAnsi="Courier New" w:cs="Courier New"/>
          <w:color w:val="008080"/>
        </w:rPr>
        <w:t>;</w:t>
      </w:r>
    </w:p>
    <w:p w14:paraId="33C66960" w14:textId="120D9FF8" w:rsidR="00832ADE" w:rsidRDefault="00832ADE" w:rsidP="00FE2179">
      <w:pPr>
        <w:pStyle w:val="MyNormalText"/>
      </w:pPr>
    </w:p>
    <w:p w14:paraId="7E7C988D" w14:textId="0AE9C17B" w:rsidR="001671E3" w:rsidRDefault="001671E3" w:rsidP="001671E3">
      <w:pPr>
        <w:pStyle w:val="MyNormalText"/>
        <w:ind w:firstLine="720"/>
      </w:pPr>
      <w:r>
        <w:t>2)</w:t>
      </w:r>
      <w:r w:rsidR="00E7097E">
        <w:t>.</w:t>
      </w:r>
    </w:p>
    <w:p w14:paraId="0CF5480C" w14:textId="25C62708" w:rsidR="001671E3" w:rsidRDefault="00187C02" w:rsidP="00167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187C0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 w:eastAsia="ro-RO"/>
        </w:rPr>
        <w:drawing>
          <wp:inline distT="0" distB="0" distL="0" distR="0" wp14:anchorId="3DD41607" wp14:editId="0C5DE642">
            <wp:extent cx="2657846" cy="222916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987B" w14:textId="04581CE9" w:rsidR="001671E3" w:rsidRPr="00E7097E" w:rsidRDefault="001671E3" w:rsidP="00E70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1B4D09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Figur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2</w:t>
      </w:r>
      <w:r w:rsidRPr="001B4D09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Diagrama</w:t>
      </w:r>
    </w:p>
    <w:p w14:paraId="3045BD51" w14:textId="77777777" w:rsidR="001671E3" w:rsidRDefault="001671E3" w:rsidP="00FE2179">
      <w:pPr>
        <w:pStyle w:val="MyNormalText"/>
      </w:pPr>
    </w:p>
    <w:p w14:paraId="39E93489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339900"/>
          <w:sz w:val="18"/>
          <w:szCs w:val="18"/>
        </w:rPr>
        <w:t>#define WAIT_DELAY 5000</w:t>
      </w:r>
    </w:p>
    <w:p w14:paraId="4291313A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339900"/>
          <w:sz w:val="18"/>
          <w:szCs w:val="18"/>
        </w:rPr>
        <w:t>#define GO_DELAY 8000</w:t>
      </w:r>
    </w:p>
    <w:p w14:paraId="571A6685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ADBDE19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Adafruit_NeoPixel semaphoreVertica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726D52">
        <w:rPr>
          <w:rFonts w:ascii="Courier New" w:eastAsia="Times New Roman" w:hAnsi="Courier New" w:cs="Courier New"/>
          <w:color w:val="0000DD"/>
          <w:sz w:val="18"/>
          <w:szCs w:val="18"/>
        </w:rPr>
        <w:t>3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, A5, NEO_GRB </w:t>
      </w:r>
      <w:r w:rsidRPr="00726D52">
        <w:rPr>
          <w:rFonts w:ascii="Courier New" w:eastAsia="Times New Roman" w:hAnsi="Courier New" w:cs="Courier New"/>
          <w:color w:val="000040"/>
          <w:sz w:val="18"/>
          <w:szCs w:val="18"/>
        </w:rPr>
        <w:t>+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NEO_KHZ800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4FE4407E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Adafruit_NeoPixel semaphoreHorizonta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726D52">
        <w:rPr>
          <w:rFonts w:ascii="Courier New" w:eastAsia="Times New Roman" w:hAnsi="Courier New" w:cs="Courier New"/>
          <w:color w:val="0000DD"/>
          <w:sz w:val="18"/>
          <w:szCs w:val="18"/>
        </w:rPr>
        <w:t>3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, A4, NEO_GRB </w:t>
      </w:r>
      <w:r w:rsidRPr="00726D52">
        <w:rPr>
          <w:rFonts w:ascii="Courier New" w:eastAsia="Times New Roman" w:hAnsi="Courier New" w:cs="Courier New"/>
          <w:color w:val="000040"/>
          <w:sz w:val="18"/>
          <w:szCs w:val="18"/>
        </w:rPr>
        <w:t>+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NEO_KHZ800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028B12B2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C58DFE0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showSemaphoresOnLcd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String currentState, String nextState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68916A78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DAE631F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setSemaphoreRed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Adafruit_NeoPixel </w:t>
      </w:r>
      <w:r w:rsidRPr="00726D52">
        <w:rPr>
          <w:rFonts w:ascii="Courier New" w:eastAsia="Times New Roman" w:hAnsi="Courier New" w:cs="Courier New"/>
          <w:color w:val="000040"/>
          <w:sz w:val="18"/>
          <w:szCs w:val="18"/>
        </w:rPr>
        <w:t>*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semaphore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161D7AD3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blinkSemaphoreYellow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Adafruit_NeoPixel </w:t>
      </w:r>
      <w:r w:rsidRPr="00726D52">
        <w:rPr>
          <w:rFonts w:ascii="Courier New" w:eastAsia="Times New Roman" w:hAnsi="Courier New" w:cs="Courier New"/>
          <w:color w:val="000040"/>
          <w:sz w:val="18"/>
          <w:szCs w:val="18"/>
        </w:rPr>
        <w:t>*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semaphore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03FDACF9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setSemaphoreGreen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Adafruit_NeoPixel </w:t>
      </w:r>
      <w:r w:rsidRPr="00726D52">
        <w:rPr>
          <w:rFonts w:ascii="Courier New" w:eastAsia="Times New Roman" w:hAnsi="Courier New" w:cs="Courier New"/>
          <w:color w:val="000040"/>
          <w:sz w:val="18"/>
          <w:szCs w:val="18"/>
        </w:rPr>
        <w:t>*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semaphore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35E18867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lastRenderedPageBreak/>
        <w:t> </w:t>
      </w:r>
    </w:p>
    <w:p w14:paraId="283A96E2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onWaitVertica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6ABB302B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whenWaitingVertica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2A33DA2F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onGoVertica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2245FA84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onWaitHorizonta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71A871B1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whenWaitingHorizonta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661E8809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onGoHorizonta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3C55C179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0EC10A1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3B46C9E1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State stateWaitVertica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onWaitVertical, whenWaitingVertical, </w:t>
      </w: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NUL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25BB8AF7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State stateGoVertica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onGoVertical, </w:t>
      </w: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NULL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, </w:t>
      </w: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NUL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26CEF17C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State stateWaitHorizonta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onWaitHorizontal, whenWaitingHorizontal, </w:t>
      </w: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NUL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6C12EE06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State stateGoHorizonta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onGoHorizontal, </w:t>
      </w: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NULL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, </w:t>
      </w: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NUL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2D423D10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Fsm semaphoreFsm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726D52">
        <w:rPr>
          <w:rFonts w:ascii="Courier New" w:eastAsia="Times New Roman" w:hAnsi="Courier New" w:cs="Courier New"/>
          <w:color w:val="000040"/>
          <w:sz w:val="18"/>
          <w:szCs w:val="18"/>
        </w:rPr>
        <w:t>&amp;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>stateWaitVertical</w:t>
      </w:r>
      <w:r w:rsidRPr="00726D52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612D6368" w14:textId="77777777" w:rsidR="00726D52" w:rsidRPr="00726D52" w:rsidRDefault="00726D52" w:rsidP="00726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bool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yellowBlinked </w:t>
      </w:r>
      <w:r w:rsidRPr="00726D52">
        <w:rPr>
          <w:rFonts w:ascii="Courier New" w:eastAsia="Times New Roman" w:hAnsi="Courier New" w:cs="Courier New"/>
          <w:color w:val="000080"/>
          <w:sz w:val="18"/>
          <w:szCs w:val="18"/>
        </w:rPr>
        <w:t>=</w:t>
      </w:r>
      <w:r w:rsidRPr="00726D5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726D52">
        <w:rPr>
          <w:rFonts w:ascii="Courier New" w:eastAsia="Times New Roman" w:hAnsi="Courier New" w:cs="Courier New"/>
          <w:color w:val="0000FF"/>
          <w:sz w:val="18"/>
          <w:szCs w:val="18"/>
        </w:rPr>
        <w:t>false</w:t>
      </w:r>
      <w:r w:rsidRPr="00726D52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066A3584" w14:textId="3F887101" w:rsidR="002A1941" w:rsidRPr="002A1941" w:rsidRDefault="002A1941" w:rsidP="002A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529"/>
        </w:rPr>
      </w:pPr>
      <w:r w:rsidRPr="002A1941">
        <w:rPr>
          <w:rFonts w:ascii="Courier New" w:eastAsia="Times New Roman" w:hAnsi="Courier New" w:cs="Courier New"/>
          <w:color w:val="212529"/>
        </w:rPr>
        <w:t>semaphoreFsm.</w:t>
      </w:r>
      <w:r w:rsidRPr="002A1941">
        <w:rPr>
          <w:rFonts w:ascii="Courier New" w:eastAsia="Times New Roman" w:hAnsi="Courier New" w:cs="Courier New"/>
          <w:color w:val="007788"/>
        </w:rPr>
        <w:t>add_timed_transition</w:t>
      </w:r>
      <w:r w:rsidRPr="002A1941">
        <w:rPr>
          <w:rFonts w:ascii="Courier New" w:eastAsia="Times New Roman" w:hAnsi="Courier New" w:cs="Courier New"/>
          <w:color w:val="008000"/>
        </w:rPr>
        <w:t>(</w:t>
      </w:r>
      <w:r w:rsidRPr="002A1941">
        <w:rPr>
          <w:rFonts w:ascii="Courier New" w:eastAsia="Times New Roman" w:hAnsi="Courier New" w:cs="Courier New"/>
          <w:color w:val="000040"/>
        </w:rPr>
        <w:t>&amp;</w:t>
      </w:r>
      <w:r w:rsidRPr="002A1941">
        <w:rPr>
          <w:rFonts w:ascii="Courier New" w:eastAsia="Times New Roman" w:hAnsi="Courier New" w:cs="Courier New"/>
          <w:color w:val="212529"/>
        </w:rPr>
        <w:t xml:space="preserve">stateWaitVertical, </w:t>
      </w:r>
      <w:r w:rsidRPr="002A1941">
        <w:rPr>
          <w:rFonts w:ascii="Courier New" w:eastAsia="Times New Roman" w:hAnsi="Courier New" w:cs="Courier New"/>
          <w:color w:val="000040"/>
        </w:rPr>
        <w:t>&amp;</w:t>
      </w:r>
      <w:r w:rsidRPr="002A1941">
        <w:rPr>
          <w:rFonts w:ascii="Courier New" w:eastAsia="Times New Roman" w:hAnsi="Courier New" w:cs="Courier New"/>
          <w:color w:val="212529"/>
        </w:rPr>
        <w:t>stateGoVertical,</w:t>
      </w:r>
    </w:p>
    <w:p w14:paraId="3393BE3A" w14:textId="70640D0D" w:rsidR="002A1941" w:rsidRPr="002A1941" w:rsidRDefault="002A1941" w:rsidP="002A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529"/>
        </w:rPr>
      </w:pPr>
      <w:r w:rsidRPr="002A1941">
        <w:rPr>
          <w:rFonts w:ascii="Courier New" w:eastAsia="Times New Roman" w:hAnsi="Courier New" w:cs="Courier New"/>
          <w:color w:val="212529"/>
        </w:rPr>
        <w:t xml:space="preserve">WAIT_DELAY, </w:t>
      </w:r>
      <w:r w:rsidRPr="002A1941">
        <w:rPr>
          <w:rFonts w:ascii="Courier New" w:eastAsia="Times New Roman" w:hAnsi="Courier New" w:cs="Courier New"/>
          <w:color w:val="0000FF"/>
        </w:rPr>
        <w:t>NULL</w:t>
      </w:r>
      <w:r w:rsidRPr="002A1941">
        <w:rPr>
          <w:rFonts w:ascii="Courier New" w:eastAsia="Times New Roman" w:hAnsi="Courier New" w:cs="Courier New"/>
          <w:color w:val="008000"/>
        </w:rPr>
        <w:t>)</w:t>
      </w:r>
      <w:r w:rsidRPr="002A1941">
        <w:rPr>
          <w:rFonts w:ascii="Courier New" w:eastAsia="Times New Roman" w:hAnsi="Courier New" w:cs="Courier New"/>
          <w:color w:val="008080"/>
        </w:rPr>
        <w:t>;</w:t>
      </w:r>
    </w:p>
    <w:p w14:paraId="45F59687" w14:textId="495595D2" w:rsidR="002A1941" w:rsidRPr="002A1941" w:rsidRDefault="002A1941" w:rsidP="002A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529"/>
        </w:rPr>
      </w:pPr>
      <w:r w:rsidRPr="002A1941">
        <w:rPr>
          <w:rFonts w:ascii="Courier New" w:eastAsia="Times New Roman" w:hAnsi="Courier New" w:cs="Courier New"/>
          <w:color w:val="212529"/>
        </w:rPr>
        <w:t>semaphoreFsm.</w:t>
      </w:r>
      <w:r w:rsidRPr="002A1941">
        <w:rPr>
          <w:rFonts w:ascii="Courier New" w:eastAsia="Times New Roman" w:hAnsi="Courier New" w:cs="Courier New"/>
          <w:color w:val="007788"/>
        </w:rPr>
        <w:t>add_timed_transition</w:t>
      </w:r>
      <w:r w:rsidRPr="002A1941">
        <w:rPr>
          <w:rFonts w:ascii="Courier New" w:eastAsia="Times New Roman" w:hAnsi="Courier New" w:cs="Courier New"/>
          <w:color w:val="008000"/>
        </w:rPr>
        <w:t>(</w:t>
      </w:r>
      <w:r w:rsidRPr="002A1941">
        <w:rPr>
          <w:rFonts w:ascii="Courier New" w:eastAsia="Times New Roman" w:hAnsi="Courier New" w:cs="Courier New"/>
          <w:color w:val="000040"/>
        </w:rPr>
        <w:t>&amp;</w:t>
      </w:r>
      <w:r w:rsidRPr="002A1941">
        <w:rPr>
          <w:rFonts w:ascii="Courier New" w:eastAsia="Times New Roman" w:hAnsi="Courier New" w:cs="Courier New"/>
          <w:color w:val="212529"/>
        </w:rPr>
        <w:t xml:space="preserve">stateGoVertical, </w:t>
      </w:r>
      <w:r w:rsidRPr="002A1941">
        <w:rPr>
          <w:rFonts w:ascii="Courier New" w:eastAsia="Times New Roman" w:hAnsi="Courier New" w:cs="Courier New"/>
          <w:color w:val="000040"/>
        </w:rPr>
        <w:t>&amp;</w:t>
      </w:r>
      <w:r w:rsidRPr="002A1941">
        <w:rPr>
          <w:rFonts w:ascii="Courier New" w:eastAsia="Times New Roman" w:hAnsi="Courier New" w:cs="Courier New"/>
          <w:color w:val="212529"/>
        </w:rPr>
        <w:t>stateWaitHorizontal,</w:t>
      </w:r>
    </w:p>
    <w:p w14:paraId="799CA29D" w14:textId="73617AEB" w:rsidR="002A1941" w:rsidRPr="002A1941" w:rsidRDefault="002A1941" w:rsidP="002A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529"/>
        </w:rPr>
      </w:pPr>
      <w:r w:rsidRPr="002A1941">
        <w:rPr>
          <w:rFonts w:ascii="Courier New" w:eastAsia="Times New Roman" w:hAnsi="Courier New" w:cs="Courier New"/>
          <w:color w:val="212529"/>
        </w:rPr>
        <w:t xml:space="preserve">GO_DELAY, </w:t>
      </w:r>
      <w:r w:rsidRPr="002A1941">
        <w:rPr>
          <w:rFonts w:ascii="Courier New" w:eastAsia="Times New Roman" w:hAnsi="Courier New" w:cs="Courier New"/>
          <w:color w:val="0000FF"/>
        </w:rPr>
        <w:t>NULL</w:t>
      </w:r>
      <w:r w:rsidRPr="002A1941">
        <w:rPr>
          <w:rFonts w:ascii="Courier New" w:eastAsia="Times New Roman" w:hAnsi="Courier New" w:cs="Courier New"/>
          <w:color w:val="008000"/>
        </w:rPr>
        <w:t>)</w:t>
      </w:r>
      <w:r w:rsidRPr="002A1941">
        <w:rPr>
          <w:rFonts w:ascii="Courier New" w:eastAsia="Times New Roman" w:hAnsi="Courier New" w:cs="Courier New"/>
          <w:color w:val="008080"/>
        </w:rPr>
        <w:t>;</w:t>
      </w:r>
    </w:p>
    <w:p w14:paraId="09175E9E" w14:textId="7DB57D35" w:rsidR="002A1941" w:rsidRPr="002A1941" w:rsidRDefault="002A1941" w:rsidP="002A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529"/>
        </w:rPr>
      </w:pPr>
      <w:r w:rsidRPr="002A1941">
        <w:rPr>
          <w:rFonts w:ascii="Courier New" w:eastAsia="Times New Roman" w:hAnsi="Courier New" w:cs="Courier New"/>
          <w:color w:val="212529"/>
        </w:rPr>
        <w:t>semaphoreFsm.</w:t>
      </w:r>
      <w:r w:rsidRPr="002A1941">
        <w:rPr>
          <w:rFonts w:ascii="Courier New" w:eastAsia="Times New Roman" w:hAnsi="Courier New" w:cs="Courier New"/>
          <w:color w:val="007788"/>
        </w:rPr>
        <w:t>add_timed_transition</w:t>
      </w:r>
      <w:r w:rsidRPr="002A1941">
        <w:rPr>
          <w:rFonts w:ascii="Courier New" w:eastAsia="Times New Roman" w:hAnsi="Courier New" w:cs="Courier New"/>
          <w:color w:val="008000"/>
        </w:rPr>
        <w:t>(</w:t>
      </w:r>
      <w:r w:rsidRPr="002A1941">
        <w:rPr>
          <w:rFonts w:ascii="Courier New" w:eastAsia="Times New Roman" w:hAnsi="Courier New" w:cs="Courier New"/>
          <w:color w:val="000040"/>
        </w:rPr>
        <w:t>&amp;</w:t>
      </w:r>
      <w:r w:rsidRPr="002A1941">
        <w:rPr>
          <w:rFonts w:ascii="Courier New" w:eastAsia="Times New Roman" w:hAnsi="Courier New" w:cs="Courier New"/>
          <w:color w:val="212529"/>
        </w:rPr>
        <w:t xml:space="preserve">stateWaitHorizontal, </w:t>
      </w:r>
      <w:r w:rsidRPr="002A1941">
        <w:rPr>
          <w:rFonts w:ascii="Courier New" w:eastAsia="Times New Roman" w:hAnsi="Courier New" w:cs="Courier New"/>
          <w:color w:val="000040"/>
        </w:rPr>
        <w:t>&amp;</w:t>
      </w:r>
      <w:r w:rsidRPr="002A1941">
        <w:rPr>
          <w:rFonts w:ascii="Courier New" w:eastAsia="Times New Roman" w:hAnsi="Courier New" w:cs="Courier New"/>
          <w:color w:val="212529"/>
        </w:rPr>
        <w:t>stateGoHorizontal,</w:t>
      </w:r>
    </w:p>
    <w:p w14:paraId="6095975B" w14:textId="36915390" w:rsidR="002A1941" w:rsidRPr="002A1941" w:rsidRDefault="002A1941" w:rsidP="002A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529"/>
        </w:rPr>
      </w:pPr>
      <w:r w:rsidRPr="002A1941">
        <w:rPr>
          <w:rFonts w:ascii="Courier New" w:eastAsia="Times New Roman" w:hAnsi="Courier New" w:cs="Courier New"/>
          <w:color w:val="212529"/>
        </w:rPr>
        <w:t xml:space="preserve">WAIT_DELAY, </w:t>
      </w:r>
      <w:r w:rsidRPr="002A1941">
        <w:rPr>
          <w:rFonts w:ascii="Courier New" w:eastAsia="Times New Roman" w:hAnsi="Courier New" w:cs="Courier New"/>
          <w:color w:val="0000FF"/>
        </w:rPr>
        <w:t>NULL</w:t>
      </w:r>
      <w:r w:rsidRPr="002A1941">
        <w:rPr>
          <w:rFonts w:ascii="Courier New" w:eastAsia="Times New Roman" w:hAnsi="Courier New" w:cs="Courier New"/>
          <w:color w:val="008000"/>
        </w:rPr>
        <w:t>)</w:t>
      </w:r>
      <w:r w:rsidRPr="002A1941">
        <w:rPr>
          <w:rFonts w:ascii="Courier New" w:eastAsia="Times New Roman" w:hAnsi="Courier New" w:cs="Courier New"/>
          <w:color w:val="008080"/>
        </w:rPr>
        <w:t>;</w:t>
      </w:r>
    </w:p>
    <w:p w14:paraId="65DC7498" w14:textId="003F9827" w:rsidR="002A1941" w:rsidRPr="002A1941" w:rsidRDefault="002A1941" w:rsidP="002A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529"/>
        </w:rPr>
      </w:pPr>
      <w:r w:rsidRPr="002A1941">
        <w:rPr>
          <w:rFonts w:ascii="Courier New" w:eastAsia="Times New Roman" w:hAnsi="Courier New" w:cs="Courier New"/>
          <w:color w:val="212529"/>
        </w:rPr>
        <w:t>semaphoreFsm.</w:t>
      </w:r>
      <w:r w:rsidRPr="002A1941">
        <w:rPr>
          <w:rFonts w:ascii="Courier New" w:eastAsia="Times New Roman" w:hAnsi="Courier New" w:cs="Courier New"/>
          <w:color w:val="007788"/>
        </w:rPr>
        <w:t>add_timed_transition</w:t>
      </w:r>
      <w:r w:rsidRPr="002A1941">
        <w:rPr>
          <w:rFonts w:ascii="Courier New" w:eastAsia="Times New Roman" w:hAnsi="Courier New" w:cs="Courier New"/>
          <w:color w:val="008000"/>
        </w:rPr>
        <w:t>(</w:t>
      </w:r>
      <w:r w:rsidRPr="002A1941">
        <w:rPr>
          <w:rFonts w:ascii="Courier New" w:eastAsia="Times New Roman" w:hAnsi="Courier New" w:cs="Courier New"/>
          <w:color w:val="000040"/>
        </w:rPr>
        <w:t>&amp;</w:t>
      </w:r>
      <w:r w:rsidRPr="002A1941">
        <w:rPr>
          <w:rFonts w:ascii="Courier New" w:eastAsia="Times New Roman" w:hAnsi="Courier New" w:cs="Courier New"/>
          <w:color w:val="212529"/>
        </w:rPr>
        <w:t xml:space="preserve">stateGoHorizontal, </w:t>
      </w:r>
      <w:r w:rsidRPr="002A1941">
        <w:rPr>
          <w:rFonts w:ascii="Courier New" w:eastAsia="Times New Roman" w:hAnsi="Courier New" w:cs="Courier New"/>
          <w:color w:val="000040"/>
        </w:rPr>
        <w:t>&amp;</w:t>
      </w:r>
      <w:r w:rsidRPr="002A1941">
        <w:rPr>
          <w:rFonts w:ascii="Courier New" w:eastAsia="Times New Roman" w:hAnsi="Courier New" w:cs="Courier New"/>
          <w:color w:val="212529"/>
        </w:rPr>
        <w:t>stateWaitVertical,</w:t>
      </w:r>
    </w:p>
    <w:p w14:paraId="5571D2B2" w14:textId="22BCC5AB" w:rsidR="002A1941" w:rsidRPr="002A1941" w:rsidRDefault="002A1941" w:rsidP="002A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529"/>
        </w:rPr>
      </w:pPr>
      <w:r w:rsidRPr="002A1941">
        <w:rPr>
          <w:rFonts w:ascii="Courier New" w:eastAsia="Times New Roman" w:hAnsi="Courier New" w:cs="Courier New"/>
          <w:color w:val="212529"/>
        </w:rPr>
        <w:t xml:space="preserve">GO_DELAY, </w:t>
      </w:r>
      <w:r w:rsidRPr="002A1941">
        <w:rPr>
          <w:rFonts w:ascii="Courier New" w:eastAsia="Times New Roman" w:hAnsi="Courier New" w:cs="Courier New"/>
          <w:color w:val="0000FF"/>
        </w:rPr>
        <w:t>NULL</w:t>
      </w:r>
      <w:r w:rsidRPr="002A1941">
        <w:rPr>
          <w:rFonts w:ascii="Courier New" w:eastAsia="Times New Roman" w:hAnsi="Courier New" w:cs="Courier New"/>
          <w:color w:val="008000"/>
        </w:rPr>
        <w:t>)</w:t>
      </w:r>
      <w:r w:rsidRPr="002A1941">
        <w:rPr>
          <w:rFonts w:ascii="Courier New" w:eastAsia="Times New Roman" w:hAnsi="Courier New" w:cs="Courier New"/>
          <w:color w:val="008080"/>
        </w:rPr>
        <w:t>;</w:t>
      </w:r>
    </w:p>
    <w:p w14:paraId="53980EB6" w14:textId="7A9631B9" w:rsidR="003F382A" w:rsidRPr="003F382A" w:rsidRDefault="003F382A" w:rsidP="00FE2179">
      <w:pPr>
        <w:pStyle w:val="MyNormalText"/>
        <w:rPr>
          <w:lang w:val="en-US"/>
        </w:rPr>
      </w:pPr>
    </w:p>
    <w:p w14:paraId="32E48541" w14:textId="77777777" w:rsidR="00244F93" w:rsidRPr="00244F93" w:rsidRDefault="00244F93" w:rsidP="00244F9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D11BC2" w14:textId="4022B1BA" w:rsidR="00B62029" w:rsidRDefault="00B62029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E14DB1C" w14:textId="44B0430E" w:rsidR="00B62029" w:rsidRDefault="00B62029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166709F" w14:textId="35D89947" w:rsidR="00BF62CF" w:rsidRDefault="00287315" w:rsidP="00DB0500">
      <w:pPr>
        <w:pStyle w:val="Listparagr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Rezultatul</w:t>
      </w:r>
    </w:p>
    <w:p w14:paraId="517CFA21" w14:textId="77777777" w:rsidR="00D733A8" w:rsidRPr="00D733A8" w:rsidRDefault="00D733A8" w:rsidP="00D7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3C1A9D5" w14:textId="736DC11B" w:rsidR="007042E2" w:rsidRDefault="00E32B1F" w:rsidP="00BF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E32B1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 w:eastAsia="ro-RO"/>
        </w:rPr>
        <w:drawing>
          <wp:inline distT="0" distB="0" distL="0" distR="0" wp14:anchorId="54960F76" wp14:editId="2AF55D8C">
            <wp:extent cx="6692265" cy="3545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67F6" w14:textId="5DAAF61A" w:rsidR="007E313D" w:rsidRDefault="00BF62CF" w:rsidP="007E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1B4D09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lastRenderedPageBreak/>
        <w:t xml:space="preserve">Figura </w:t>
      </w:r>
      <w:r w:rsidR="00E32B1F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3</w:t>
      </w:r>
      <w:r w:rsidRPr="001B4D09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– </w:t>
      </w:r>
      <w:r w:rsidR="007042E2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Starea inițială</w:t>
      </w:r>
    </w:p>
    <w:p w14:paraId="082BAB45" w14:textId="0E562653" w:rsidR="007E313D" w:rsidRDefault="007E313D" w:rsidP="007E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14:paraId="5A3BAE6C" w14:textId="70F33032" w:rsidR="00144028" w:rsidRPr="00CA016F" w:rsidRDefault="00144028" w:rsidP="00144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</w:p>
    <w:p w14:paraId="011DD45A" w14:textId="512EDD73" w:rsidR="00AF0C0E" w:rsidRDefault="00E32B1F" w:rsidP="00AF0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E32B1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 w:eastAsia="ro-RO"/>
        </w:rPr>
        <w:drawing>
          <wp:inline distT="0" distB="0" distL="0" distR="0" wp14:anchorId="0DF2734D" wp14:editId="1F6D5189">
            <wp:extent cx="6692265" cy="2408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313F" w14:textId="1590956A" w:rsidR="00AF0C0E" w:rsidRDefault="00AF0C0E" w:rsidP="00AF0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1B4D09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Figura </w:t>
      </w:r>
      <w:r w:rsidR="00E32B1F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4</w:t>
      </w:r>
      <w:r w:rsidRPr="001B4D09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Led-ul </w:t>
      </w:r>
      <w:r w:rsidR="00E32B1F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aprins</w:t>
      </w:r>
    </w:p>
    <w:p w14:paraId="4A25AE6B" w14:textId="22A12167" w:rsidR="00AF0C0E" w:rsidRDefault="00AF0C0E" w:rsidP="00AF0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14:paraId="2570A0EF" w14:textId="5B663E41" w:rsidR="00AF0C0E" w:rsidRDefault="00AF0C0E" w:rsidP="00AF0C0E">
      <w:pPr>
        <w:autoSpaceDE w:val="0"/>
        <w:autoSpaceDN w:val="0"/>
        <w:spacing w:after="0" w:line="240" w:lineRule="auto"/>
        <w:jc w:val="center"/>
      </w:pPr>
    </w:p>
    <w:p w14:paraId="17A66926" w14:textId="524D4A6C" w:rsidR="00642634" w:rsidRDefault="00B8571E" w:rsidP="00AF0C0E">
      <w:pPr>
        <w:autoSpaceDE w:val="0"/>
        <w:autoSpaceDN w:val="0"/>
        <w:spacing w:after="0" w:line="240" w:lineRule="auto"/>
        <w:jc w:val="center"/>
      </w:pPr>
      <w:r w:rsidRPr="00B8571E">
        <w:rPr>
          <w:noProof/>
          <w:lang w:val="ro-RO" w:eastAsia="ro-RO"/>
        </w:rPr>
        <w:drawing>
          <wp:inline distT="0" distB="0" distL="0" distR="0" wp14:anchorId="7A2CF077" wp14:editId="5F3E448F">
            <wp:extent cx="6692265" cy="35356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8391" w14:textId="64B30C24" w:rsidR="009F29A5" w:rsidRDefault="0082604E" w:rsidP="00AF0C0E">
      <w:pPr>
        <w:autoSpaceDE w:val="0"/>
        <w:autoSpaceDN w:val="0"/>
        <w:spacing w:after="0" w:line="240" w:lineRule="auto"/>
        <w:jc w:val="center"/>
      </w:pPr>
      <w:r w:rsidRPr="0082604E">
        <w:rPr>
          <w:noProof/>
          <w:lang w:val="ro-RO" w:eastAsia="ro-RO"/>
        </w:rPr>
        <w:lastRenderedPageBreak/>
        <w:drawing>
          <wp:inline distT="0" distB="0" distL="0" distR="0" wp14:anchorId="73F63967" wp14:editId="03CE9FEB">
            <wp:extent cx="6692265" cy="4108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B6DE" w14:textId="1740FDE5" w:rsidR="00B8571E" w:rsidRDefault="00B8571E" w:rsidP="00AF0C0E">
      <w:pPr>
        <w:autoSpaceDE w:val="0"/>
        <w:autoSpaceDN w:val="0"/>
        <w:spacing w:after="0" w:line="240" w:lineRule="auto"/>
        <w:jc w:val="center"/>
      </w:pPr>
      <w:r w:rsidRPr="00B8571E">
        <w:rPr>
          <w:noProof/>
          <w:lang w:val="ro-RO" w:eastAsia="ro-RO"/>
        </w:rPr>
        <w:drawing>
          <wp:inline distT="0" distB="0" distL="0" distR="0" wp14:anchorId="0E04CA7E" wp14:editId="74024C96">
            <wp:extent cx="6692265" cy="3843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0725" w14:textId="1085C54E" w:rsidR="00B8571E" w:rsidRDefault="00B8571E" w:rsidP="00AF0C0E">
      <w:pPr>
        <w:autoSpaceDE w:val="0"/>
        <w:autoSpaceDN w:val="0"/>
        <w:spacing w:after="0" w:line="240" w:lineRule="auto"/>
        <w:jc w:val="center"/>
      </w:pPr>
      <w:r w:rsidRPr="00B8571E">
        <w:rPr>
          <w:noProof/>
          <w:lang w:val="ro-RO" w:eastAsia="ro-RO"/>
        </w:rPr>
        <w:lastRenderedPageBreak/>
        <w:drawing>
          <wp:inline distT="0" distB="0" distL="0" distR="0" wp14:anchorId="4519297B" wp14:editId="43CC5280">
            <wp:extent cx="6692265" cy="36499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FBC7" w14:textId="53B2757A" w:rsidR="00B8571E" w:rsidRDefault="00B8571E" w:rsidP="00AF0C0E">
      <w:pPr>
        <w:autoSpaceDE w:val="0"/>
        <w:autoSpaceDN w:val="0"/>
        <w:spacing w:after="0" w:line="240" w:lineRule="auto"/>
        <w:jc w:val="center"/>
      </w:pPr>
      <w:r w:rsidRPr="00B8571E">
        <w:rPr>
          <w:noProof/>
          <w:lang w:val="ro-RO" w:eastAsia="ro-RO"/>
        </w:rPr>
        <w:drawing>
          <wp:inline distT="0" distB="0" distL="0" distR="0" wp14:anchorId="0051AB41" wp14:editId="5B42C531">
            <wp:extent cx="6692265" cy="41332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BA2D" w14:textId="39143E0F" w:rsidR="00AF0C0E" w:rsidRDefault="00AF0C0E" w:rsidP="00AF0C0E">
      <w:pPr>
        <w:autoSpaceDE w:val="0"/>
        <w:autoSpaceDN w:val="0"/>
        <w:spacing w:after="0" w:line="240" w:lineRule="auto"/>
        <w:jc w:val="center"/>
      </w:pPr>
      <w:r>
        <w:rPr>
          <w:rFonts w:ascii="Times New Roman" w:hAnsi="Times New Roman" w:cs="Times New Roman"/>
          <w:color w:val="333333"/>
          <w:sz w:val="24"/>
          <w:szCs w:val="24"/>
          <w:lang w:val="ro-RO"/>
        </w:rPr>
        <w:t xml:space="preserve">Figura 4 – </w:t>
      </w:r>
      <w:r w:rsidR="0082604E">
        <w:rPr>
          <w:rFonts w:ascii="Times New Roman" w:hAnsi="Times New Roman" w:cs="Times New Roman"/>
          <w:color w:val="333333"/>
          <w:sz w:val="24"/>
          <w:szCs w:val="24"/>
          <w:lang w:val="ro-RO"/>
        </w:rPr>
        <w:t>Semafoarele</w:t>
      </w:r>
      <w:r w:rsidR="00DC5708">
        <w:rPr>
          <w:rFonts w:ascii="Times New Roman" w:hAnsi="Times New Roman" w:cs="Times New Roman"/>
          <w:color w:val="333333"/>
          <w:sz w:val="24"/>
          <w:szCs w:val="24"/>
          <w:lang w:val="ro-RO"/>
        </w:rPr>
        <w:t xml:space="preserve"> î</w:t>
      </w:r>
      <w:r w:rsidR="00642634">
        <w:rPr>
          <w:rFonts w:ascii="Times New Roman" w:hAnsi="Times New Roman" w:cs="Times New Roman"/>
          <w:color w:val="333333"/>
          <w:sz w:val="24"/>
          <w:szCs w:val="24"/>
          <w:lang w:val="ro-RO"/>
        </w:rPr>
        <w:t>n diferite stări</w:t>
      </w:r>
    </w:p>
    <w:p w14:paraId="67F7FA61" w14:textId="77777777" w:rsidR="001C60FE" w:rsidRDefault="001C60FE" w:rsidP="00AF0C0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</w:p>
    <w:p w14:paraId="2F4D3FF1" w14:textId="77777777" w:rsidR="001C60FE" w:rsidRDefault="001C60FE" w:rsidP="00AF0C0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</w:p>
    <w:p w14:paraId="1E2549E2" w14:textId="77777777" w:rsidR="00AF0C0E" w:rsidRDefault="00AF0C0E" w:rsidP="00AF0C0E">
      <w:pPr>
        <w:autoSpaceDE w:val="0"/>
        <w:autoSpaceDN w:val="0"/>
        <w:spacing w:after="0" w:line="240" w:lineRule="auto"/>
        <w:jc w:val="center"/>
      </w:pPr>
      <w:r>
        <w:rPr>
          <w:rFonts w:ascii="Times New Roman" w:hAnsi="Times New Roman" w:cs="Times New Roman"/>
          <w:color w:val="333333"/>
          <w:sz w:val="24"/>
          <w:szCs w:val="24"/>
          <w:lang w:val="ro-RO"/>
        </w:rPr>
        <w:t> </w:t>
      </w:r>
    </w:p>
    <w:p w14:paraId="1A8B40CA" w14:textId="5304532E" w:rsidR="00AF0C0E" w:rsidRDefault="001C60FE" w:rsidP="001C60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24"/>
          <w:lang w:val="ro-RO"/>
        </w:rPr>
      </w:pPr>
      <w:r w:rsidRPr="001C60FE">
        <w:rPr>
          <w:rFonts w:ascii="Times New Roman" w:eastAsia="Times New Roman" w:hAnsi="Times New Roman" w:cs="Times New Roman"/>
          <w:b/>
          <w:color w:val="333333"/>
          <w:sz w:val="32"/>
          <w:szCs w:val="24"/>
          <w:lang w:val="ro-RO"/>
        </w:rPr>
        <w:lastRenderedPageBreak/>
        <w:t>Concluzie</w:t>
      </w:r>
    </w:p>
    <w:p w14:paraId="216F981B" w14:textId="77777777" w:rsidR="001C60FE" w:rsidRPr="001C60FE" w:rsidRDefault="001C60FE" w:rsidP="001C60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24"/>
          <w:lang w:val="ro-RO"/>
        </w:rPr>
      </w:pPr>
    </w:p>
    <w:p w14:paraId="419ADF2F" w14:textId="512B0FC9" w:rsidR="001C60FE" w:rsidRDefault="001C60FE" w:rsidP="001C60FE">
      <w:pPr>
        <w:pStyle w:val="MyNormalText"/>
      </w:pPr>
      <w:r>
        <w:tab/>
        <w:t xml:space="preserve">In urma efectuării acestei lucrări de laborator </w:t>
      </w:r>
      <w:r>
        <w:t>a</w:t>
      </w:r>
      <w:r>
        <w:t xml:space="preserve">m </w:t>
      </w:r>
      <w:r>
        <w:t>realiz</w:t>
      </w:r>
      <w:r>
        <w:t>at</w:t>
      </w:r>
      <w:r>
        <w:t xml:space="preserve"> o </w:t>
      </w:r>
      <w:r>
        <w:t>aplicație ce implementează</w:t>
      </w:r>
      <w:r>
        <w:t xml:space="preserve"> Automatele finite </w:t>
      </w:r>
      <w:r>
        <w:t>după</w:t>
      </w:r>
      <w:r>
        <w:t xml:space="preserve"> cum </w:t>
      </w:r>
      <w:r>
        <w:t>urmează</w:t>
      </w:r>
      <w:r>
        <w:t>:</w:t>
      </w:r>
    </w:p>
    <w:p w14:paraId="6D70F7B8" w14:textId="77777777" w:rsidR="001C60FE" w:rsidRDefault="001C60FE" w:rsidP="001C60FE">
      <w:pPr>
        <w:pStyle w:val="MyNormalText"/>
        <w:numPr>
          <w:ilvl w:val="1"/>
          <w:numId w:val="4"/>
        </w:numPr>
      </w:pPr>
      <w:r>
        <w:t>Proiectare Automat Finit aplicatie Button-Led.</w:t>
      </w:r>
    </w:p>
    <w:p w14:paraId="21DC5265" w14:textId="77777777" w:rsidR="001C60FE" w:rsidRDefault="001C60FE" w:rsidP="001C60FE">
      <w:pPr>
        <w:pStyle w:val="MyNormalText"/>
        <w:numPr>
          <w:ilvl w:val="1"/>
          <w:numId w:val="4"/>
        </w:numPr>
      </w:pPr>
      <w:r>
        <w:t>Proiectare Automat Finit aplicatie Semafor</w:t>
      </w:r>
    </w:p>
    <w:p w14:paraId="30114422" w14:textId="7C0972E6" w:rsidR="001C60FE" w:rsidRDefault="001C60FE" w:rsidP="001C60FE">
      <w:pPr>
        <w:pStyle w:val="MyNormalText"/>
      </w:pPr>
      <w:r>
        <w:tab/>
      </w:r>
      <w:bookmarkStart w:id="0" w:name="_GoBack"/>
      <w:bookmarkEnd w:id="0"/>
    </w:p>
    <w:p w14:paraId="1FCD487F" w14:textId="35BBEB61" w:rsidR="00775D51" w:rsidRPr="00775D51" w:rsidRDefault="00775D51" w:rsidP="00775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75D51" w:rsidRPr="00775D51" w:rsidSect="00224AB3">
      <w:pgSz w:w="12240" w:h="15840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DB3D1" w14:textId="77777777" w:rsidR="006357D8" w:rsidRDefault="006357D8" w:rsidP="00D60A09">
      <w:pPr>
        <w:spacing w:after="0" w:line="240" w:lineRule="auto"/>
      </w:pPr>
      <w:r>
        <w:separator/>
      </w:r>
    </w:p>
  </w:endnote>
  <w:endnote w:type="continuationSeparator" w:id="0">
    <w:p w14:paraId="39DAD10C" w14:textId="77777777" w:rsidR="006357D8" w:rsidRDefault="006357D8" w:rsidP="00D6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909A2" w14:textId="77777777" w:rsidR="006357D8" w:rsidRDefault="006357D8" w:rsidP="00D60A09">
      <w:pPr>
        <w:spacing w:after="0" w:line="240" w:lineRule="auto"/>
      </w:pPr>
      <w:r>
        <w:separator/>
      </w:r>
    </w:p>
  </w:footnote>
  <w:footnote w:type="continuationSeparator" w:id="0">
    <w:p w14:paraId="15B8399A" w14:textId="77777777" w:rsidR="006357D8" w:rsidRDefault="006357D8" w:rsidP="00D6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05E"/>
    <w:multiLevelType w:val="hybridMultilevel"/>
    <w:tmpl w:val="79CE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A2E85"/>
    <w:multiLevelType w:val="hybridMultilevel"/>
    <w:tmpl w:val="9052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F642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7980"/>
    <w:multiLevelType w:val="hybridMultilevel"/>
    <w:tmpl w:val="CB02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211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14163"/>
    <w:multiLevelType w:val="hybridMultilevel"/>
    <w:tmpl w:val="9FC00C96"/>
    <w:lvl w:ilvl="0" w:tplc="BF7211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B0"/>
    <w:rsid w:val="00000532"/>
    <w:rsid w:val="000023F7"/>
    <w:rsid w:val="0001020D"/>
    <w:rsid w:val="000103AF"/>
    <w:rsid w:val="000112B9"/>
    <w:rsid w:val="00011EA8"/>
    <w:rsid w:val="00013381"/>
    <w:rsid w:val="0001340E"/>
    <w:rsid w:val="00020440"/>
    <w:rsid w:val="00024F2F"/>
    <w:rsid w:val="00025CCC"/>
    <w:rsid w:val="00027AE5"/>
    <w:rsid w:val="00031291"/>
    <w:rsid w:val="0003206A"/>
    <w:rsid w:val="000331FE"/>
    <w:rsid w:val="00033BEB"/>
    <w:rsid w:val="00035855"/>
    <w:rsid w:val="00036C61"/>
    <w:rsid w:val="0004201D"/>
    <w:rsid w:val="000436F7"/>
    <w:rsid w:val="00043811"/>
    <w:rsid w:val="0006145C"/>
    <w:rsid w:val="000667DF"/>
    <w:rsid w:val="00067120"/>
    <w:rsid w:val="00071BA8"/>
    <w:rsid w:val="00072F31"/>
    <w:rsid w:val="0007393F"/>
    <w:rsid w:val="00073F71"/>
    <w:rsid w:val="00074A0E"/>
    <w:rsid w:val="00077E87"/>
    <w:rsid w:val="00080042"/>
    <w:rsid w:val="000930D6"/>
    <w:rsid w:val="00094D9D"/>
    <w:rsid w:val="000952FD"/>
    <w:rsid w:val="00097976"/>
    <w:rsid w:val="000A141B"/>
    <w:rsid w:val="000A174C"/>
    <w:rsid w:val="000A6A88"/>
    <w:rsid w:val="000B3AE3"/>
    <w:rsid w:val="000B5793"/>
    <w:rsid w:val="000B6DDC"/>
    <w:rsid w:val="000C0C88"/>
    <w:rsid w:val="000C5956"/>
    <w:rsid w:val="000C71AD"/>
    <w:rsid w:val="000D1897"/>
    <w:rsid w:val="000D2FF6"/>
    <w:rsid w:val="000D3145"/>
    <w:rsid w:val="000D3E83"/>
    <w:rsid w:val="000E74BD"/>
    <w:rsid w:val="000F25C1"/>
    <w:rsid w:val="000F33ED"/>
    <w:rsid w:val="000F3C34"/>
    <w:rsid w:val="000F595F"/>
    <w:rsid w:val="000F7762"/>
    <w:rsid w:val="00103BC1"/>
    <w:rsid w:val="00103E9A"/>
    <w:rsid w:val="00107792"/>
    <w:rsid w:val="00111BC3"/>
    <w:rsid w:val="00115631"/>
    <w:rsid w:val="00122154"/>
    <w:rsid w:val="00122887"/>
    <w:rsid w:val="00123B27"/>
    <w:rsid w:val="0012479F"/>
    <w:rsid w:val="0012685E"/>
    <w:rsid w:val="0013070F"/>
    <w:rsid w:val="001308BC"/>
    <w:rsid w:val="00131E26"/>
    <w:rsid w:val="001352FA"/>
    <w:rsid w:val="00140A12"/>
    <w:rsid w:val="00143099"/>
    <w:rsid w:val="00144028"/>
    <w:rsid w:val="0015128C"/>
    <w:rsid w:val="00153796"/>
    <w:rsid w:val="001671E3"/>
    <w:rsid w:val="0016775E"/>
    <w:rsid w:val="00171041"/>
    <w:rsid w:val="001748A0"/>
    <w:rsid w:val="00176A5E"/>
    <w:rsid w:val="00182CCF"/>
    <w:rsid w:val="00187185"/>
    <w:rsid w:val="00187C02"/>
    <w:rsid w:val="001A3098"/>
    <w:rsid w:val="001A4FC2"/>
    <w:rsid w:val="001B081B"/>
    <w:rsid w:val="001B5635"/>
    <w:rsid w:val="001B57E2"/>
    <w:rsid w:val="001B77E1"/>
    <w:rsid w:val="001C1E4A"/>
    <w:rsid w:val="001C27BA"/>
    <w:rsid w:val="001C60FE"/>
    <w:rsid w:val="001C6194"/>
    <w:rsid w:val="001D08F1"/>
    <w:rsid w:val="001D0CCD"/>
    <w:rsid w:val="001E3E25"/>
    <w:rsid w:val="001E4CAB"/>
    <w:rsid w:val="001E6F29"/>
    <w:rsid w:val="001F57B3"/>
    <w:rsid w:val="001F7A75"/>
    <w:rsid w:val="00201423"/>
    <w:rsid w:val="00201842"/>
    <w:rsid w:val="002047B2"/>
    <w:rsid w:val="002074A1"/>
    <w:rsid w:val="00221DC7"/>
    <w:rsid w:val="00222D0F"/>
    <w:rsid w:val="00224AB3"/>
    <w:rsid w:val="002268F5"/>
    <w:rsid w:val="00230C8B"/>
    <w:rsid w:val="0023428C"/>
    <w:rsid w:val="00242A44"/>
    <w:rsid w:val="00242DA9"/>
    <w:rsid w:val="00243164"/>
    <w:rsid w:val="00244F93"/>
    <w:rsid w:val="00245287"/>
    <w:rsid w:val="00246371"/>
    <w:rsid w:val="0025302C"/>
    <w:rsid w:val="0025561E"/>
    <w:rsid w:val="00260D3E"/>
    <w:rsid w:val="00263C27"/>
    <w:rsid w:val="00276DD0"/>
    <w:rsid w:val="00282C07"/>
    <w:rsid w:val="00287315"/>
    <w:rsid w:val="0029108A"/>
    <w:rsid w:val="002A1941"/>
    <w:rsid w:val="002A659A"/>
    <w:rsid w:val="002C420B"/>
    <w:rsid w:val="002D1F75"/>
    <w:rsid w:val="002D2A3C"/>
    <w:rsid w:val="002D4693"/>
    <w:rsid w:val="002D5AB2"/>
    <w:rsid w:val="002E16FC"/>
    <w:rsid w:val="002E7973"/>
    <w:rsid w:val="002F0BC1"/>
    <w:rsid w:val="002F502A"/>
    <w:rsid w:val="002F617E"/>
    <w:rsid w:val="00300419"/>
    <w:rsid w:val="0030054C"/>
    <w:rsid w:val="00307EF9"/>
    <w:rsid w:val="00310098"/>
    <w:rsid w:val="00311926"/>
    <w:rsid w:val="00315808"/>
    <w:rsid w:val="00315AF4"/>
    <w:rsid w:val="00315B45"/>
    <w:rsid w:val="00322BD6"/>
    <w:rsid w:val="00323886"/>
    <w:rsid w:val="0032618B"/>
    <w:rsid w:val="00335A1E"/>
    <w:rsid w:val="00344350"/>
    <w:rsid w:val="00345124"/>
    <w:rsid w:val="003453B5"/>
    <w:rsid w:val="00346060"/>
    <w:rsid w:val="003463E4"/>
    <w:rsid w:val="003570F7"/>
    <w:rsid w:val="0036132C"/>
    <w:rsid w:val="00365D92"/>
    <w:rsid w:val="00367860"/>
    <w:rsid w:val="0038380C"/>
    <w:rsid w:val="00383A73"/>
    <w:rsid w:val="00384194"/>
    <w:rsid w:val="003878E4"/>
    <w:rsid w:val="00394F61"/>
    <w:rsid w:val="0039641E"/>
    <w:rsid w:val="003A2167"/>
    <w:rsid w:val="003A5109"/>
    <w:rsid w:val="003A6185"/>
    <w:rsid w:val="003A77A2"/>
    <w:rsid w:val="003B1E7E"/>
    <w:rsid w:val="003B2EA6"/>
    <w:rsid w:val="003B7A19"/>
    <w:rsid w:val="003C1A56"/>
    <w:rsid w:val="003C2E95"/>
    <w:rsid w:val="003C6E40"/>
    <w:rsid w:val="003D62C2"/>
    <w:rsid w:val="003D6E48"/>
    <w:rsid w:val="003E4BD7"/>
    <w:rsid w:val="003E5CD8"/>
    <w:rsid w:val="003E64DF"/>
    <w:rsid w:val="003F382A"/>
    <w:rsid w:val="003F5068"/>
    <w:rsid w:val="00404E96"/>
    <w:rsid w:val="00405D0E"/>
    <w:rsid w:val="004062D5"/>
    <w:rsid w:val="004076F5"/>
    <w:rsid w:val="00421963"/>
    <w:rsid w:val="0043075F"/>
    <w:rsid w:val="00435C86"/>
    <w:rsid w:val="0044387D"/>
    <w:rsid w:val="00444BDF"/>
    <w:rsid w:val="0044728B"/>
    <w:rsid w:val="00447FB0"/>
    <w:rsid w:val="00450CEB"/>
    <w:rsid w:val="004515D9"/>
    <w:rsid w:val="00451ED7"/>
    <w:rsid w:val="00455ED0"/>
    <w:rsid w:val="00464945"/>
    <w:rsid w:val="00465D7C"/>
    <w:rsid w:val="004669D6"/>
    <w:rsid w:val="0047658C"/>
    <w:rsid w:val="00477BD7"/>
    <w:rsid w:val="00483917"/>
    <w:rsid w:val="00486236"/>
    <w:rsid w:val="004A2049"/>
    <w:rsid w:val="004A4620"/>
    <w:rsid w:val="004A723F"/>
    <w:rsid w:val="004B06F4"/>
    <w:rsid w:val="004B705E"/>
    <w:rsid w:val="004C177A"/>
    <w:rsid w:val="004C2283"/>
    <w:rsid w:val="004C2B47"/>
    <w:rsid w:val="004C7FD5"/>
    <w:rsid w:val="004D2BBC"/>
    <w:rsid w:val="004D495B"/>
    <w:rsid w:val="004E2753"/>
    <w:rsid w:val="004E390A"/>
    <w:rsid w:val="004E5180"/>
    <w:rsid w:val="004F087F"/>
    <w:rsid w:val="004F30A0"/>
    <w:rsid w:val="004F33EB"/>
    <w:rsid w:val="004F6536"/>
    <w:rsid w:val="00502F6E"/>
    <w:rsid w:val="00504B23"/>
    <w:rsid w:val="00513FFF"/>
    <w:rsid w:val="00515BF5"/>
    <w:rsid w:val="0051642C"/>
    <w:rsid w:val="005176B4"/>
    <w:rsid w:val="00521959"/>
    <w:rsid w:val="0053167F"/>
    <w:rsid w:val="00533978"/>
    <w:rsid w:val="0053624C"/>
    <w:rsid w:val="005403E2"/>
    <w:rsid w:val="005439EF"/>
    <w:rsid w:val="00543D7E"/>
    <w:rsid w:val="00544752"/>
    <w:rsid w:val="00544F73"/>
    <w:rsid w:val="00550857"/>
    <w:rsid w:val="00554046"/>
    <w:rsid w:val="00554863"/>
    <w:rsid w:val="0055683E"/>
    <w:rsid w:val="00557836"/>
    <w:rsid w:val="005640B1"/>
    <w:rsid w:val="00564ED4"/>
    <w:rsid w:val="00566E45"/>
    <w:rsid w:val="005675D1"/>
    <w:rsid w:val="005831F4"/>
    <w:rsid w:val="00585A4D"/>
    <w:rsid w:val="00585C74"/>
    <w:rsid w:val="00587358"/>
    <w:rsid w:val="00592441"/>
    <w:rsid w:val="00593922"/>
    <w:rsid w:val="005940F0"/>
    <w:rsid w:val="00594CB7"/>
    <w:rsid w:val="005A35BB"/>
    <w:rsid w:val="005A487B"/>
    <w:rsid w:val="005A6671"/>
    <w:rsid w:val="005B7749"/>
    <w:rsid w:val="005C2949"/>
    <w:rsid w:val="005C668C"/>
    <w:rsid w:val="005D1EA3"/>
    <w:rsid w:val="005D483B"/>
    <w:rsid w:val="005D634F"/>
    <w:rsid w:val="005E48A8"/>
    <w:rsid w:val="005F136E"/>
    <w:rsid w:val="005F4A2B"/>
    <w:rsid w:val="005F56FD"/>
    <w:rsid w:val="005F7825"/>
    <w:rsid w:val="00601594"/>
    <w:rsid w:val="00602754"/>
    <w:rsid w:val="00602DFD"/>
    <w:rsid w:val="00610FF3"/>
    <w:rsid w:val="00615030"/>
    <w:rsid w:val="00620475"/>
    <w:rsid w:val="0063388B"/>
    <w:rsid w:val="006357D8"/>
    <w:rsid w:val="006360F3"/>
    <w:rsid w:val="00642634"/>
    <w:rsid w:val="0064317C"/>
    <w:rsid w:val="00657800"/>
    <w:rsid w:val="006606BB"/>
    <w:rsid w:val="00660B5E"/>
    <w:rsid w:val="00663D8D"/>
    <w:rsid w:val="0066465F"/>
    <w:rsid w:val="00664C7A"/>
    <w:rsid w:val="00673418"/>
    <w:rsid w:val="00673473"/>
    <w:rsid w:val="0067549B"/>
    <w:rsid w:val="006838F3"/>
    <w:rsid w:val="0069416F"/>
    <w:rsid w:val="00694A17"/>
    <w:rsid w:val="006A04FB"/>
    <w:rsid w:val="006A171B"/>
    <w:rsid w:val="006A730B"/>
    <w:rsid w:val="006A7C83"/>
    <w:rsid w:val="006B0C1E"/>
    <w:rsid w:val="006B52FE"/>
    <w:rsid w:val="006D20F8"/>
    <w:rsid w:val="006E6054"/>
    <w:rsid w:val="006E6572"/>
    <w:rsid w:val="006F24A3"/>
    <w:rsid w:val="006F7CD6"/>
    <w:rsid w:val="007042E2"/>
    <w:rsid w:val="007052BD"/>
    <w:rsid w:val="00705462"/>
    <w:rsid w:val="007067A6"/>
    <w:rsid w:val="0070727B"/>
    <w:rsid w:val="00714AD4"/>
    <w:rsid w:val="00715D03"/>
    <w:rsid w:val="00726D52"/>
    <w:rsid w:val="00740AA4"/>
    <w:rsid w:val="0075263E"/>
    <w:rsid w:val="00752C3E"/>
    <w:rsid w:val="00754E3C"/>
    <w:rsid w:val="00760761"/>
    <w:rsid w:val="00760C7E"/>
    <w:rsid w:val="00774A25"/>
    <w:rsid w:val="00775219"/>
    <w:rsid w:val="00775D51"/>
    <w:rsid w:val="007764F1"/>
    <w:rsid w:val="00781B28"/>
    <w:rsid w:val="00785299"/>
    <w:rsid w:val="0079460B"/>
    <w:rsid w:val="00794933"/>
    <w:rsid w:val="00796BDD"/>
    <w:rsid w:val="007A52E6"/>
    <w:rsid w:val="007A599E"/>
    <w:rsid w:val="007B139E"/>
    <w:rsid w:val="007B1A54"/>
    <w:rsid w:val="007B22E5"/>
    <w:rsid w:val="007B4567"/>
    <w:rsid w:val="007C3BBC"/>
    <w:rsid w:val="007C7F42"/>
    <w:rsid w:val="007D08DC"/>
    <w:rsid w:val="007D4F56"/>
    <w:rsid w:val="007D6123"/>
    <w:rsid w:val="007D6E7C"/>
    <w:rsid w:val="007E313D"/>
    <w:rsid w:val="007F2B59"/>
    <w:rsid w:val="007F5B9B"/>
    <w:rsid w:val="007F6276"/>
    <w:rsid w:val="00803353"/>
    <w:rsid w:val="008049C9"/>
    <w:rsid w:val="00806692"/>
    <w:rsid w:val="008232B2"/>
    <w:rsid w:val="0082604E"/>
    <w:rsid w:val="00832ADE"/>
    <w:rsid w:val="00832DFB"/>
    <w:rsid w:val="0084437A"/>
    <w:rsid w:val="00860488"/>
    <w:rsid w:val="008659B5"/>
    <w:rsid w:val="00875E87"/>
    <w:rsid w:val="00875FFC"/>
    <w:rsid w:val="008763CF"/>
    <w:rsid w:val="00880CA1"/>
    <w:rsid w:val="008865CA"/>
    <w:rsid w:val="00887F52"/>
    <w:rsid w:val="00896E85"/>
    <w:rsid w:val="008B3051"/>
    <w:rsid w:val="008B3662"/>
    <w:rsid w:val="008B3D5E"/>
    <w:rsid w:val="008B7A81"/>
    <w:rsid w:val="008C2266"/>
    <w:rsid w:val="008C2874"/>
    <w:rsid w:val="008C3B0F"/>
    <w:rsid w:val="008C6739"/>
    <w:rsid w:val="008D2AB2"/>
    <w:rsid w:val="008E2B01"/>
    <w:rsid w:val="008E332F"/>
    <w:rsid w:val="008E44DB"/>
    <w:rsid w:val="008E4A9D"/>
    <w:rsid w:val="008E554B"/>
    <w:rsid w:val="008F0453"/>
    <w:rsid w:val="008F0F26"/>
    <w:rsid w:val="008F17FE"/>
    <w:rsid w:val="0090251E"/>
    <w:rsid w:val="00902FA9"/>
    <w:rsid w:val="009055C0"/>
    <w:rsid w:val="00907A8B"/>
    <w:rsid w:val="00910BE2"/>
    <w:rsid w:val="009135B7"/>
    <w:rsid w:val="009139A3"/>
    <w:rsid w:val="009148B0"/>
    <w:rsid w:val="00916A93"/>
    <w:rsid w:val="009177FA"/>
    <w:rsid w:val="009358D8"/>
    <w:rsid w:val="00940945"/>
    <w:rsid w:val="009554B1"/>
    <w:rsid w:val="00955D36"/>
    <w:rsid w:val="009568BC"/>
    <w:rsid w:val="00957276"/>
    <w:rsid w:val="00961BE6"/>
    <w:rsid w:val="00964326"/>
    <w:rsid w:val="00965E87"/>
    <w:rsid w:val="00971A9F"/>
    <w:rsid w:val="00974A4F"/>
    <w:rsid w:val="00975458"/>
    <w:rsid w:val="00976EC5"/>
    <w:rsid w:val="00980316"/>
    <w:rsid w:val="00987D0E"/>
    <w:rsid w:val="009A137C"/>
    <w:rsid w:val="009A6666"/>
    <w:rsid w:val="009A73E8"/>
    <w:rsid w:val="009B0BFD"/>
    <w:rsid w:val="009B1BD2"/>
    <w:rsid w:val="009B1EB0"/>
    <w:rsid w:val="009B21CF"/>
    <w:rsid w:val="009B4C89"/>
    <w:rsid w:val="009B59A0"/>
    <w:rsid w:val="009B5FF2"/>
    <w:rsid w:val="009C5752"/>
    <w:rsid w:val="009D13C0"/>
    <w:rsid w:val="009D231C"/>
    <w:rsid w:val="009D3EC8"/>
    <w:rsid w:val="009D791E"/>
    <w:rsid w:val="009E5EC6"/>
    <w:rsid w:val="009F29A5"/>
    <w:rsid w:val="009F4CEE"/>
    <w:rsid w:val="009F59F5"/>
    <w:rsid w:val="00A10AEB"/>
    <w:rsid w:val="00A163F1"/>
    <w:rsid w:val="00A17355"/>
    <w:rsid w:val="00A173A5"/>
    <w:rsid w:val="00A21A42"/>
    <w:rsid w:val="00A25FAC"/>
    <w:rsid w:val="00A306B0"/>
    <w:rsid w:val="00A334F0"/>
    <w:rsid w:val="00A4003B"/>
    <w:rsid w:val="00A40449"/>
    <w:rsid w:val="00A43970"/>
    <w:rsid w:val="00A516BB"/>
    <w:rsid w:val="00A52507"/>
    <w:rsid w:val="00A57D2C"/>
    <w:rsid w:val="00A60143"/>
    <w:rsid w:val="00A61B85"/>
    <w:rsid w:val="00A64D88"/>
    <w:rsid w:val="00A64F04"/>
    <w:rsid w:val="00A737BF"/>
    <w:rsid w:val="00A74DB0"/>
    <w:rsid w:val="00A7581B"/>
    <w:rsid w:val="00A803FA"/>
    <w:rsid w:val="00A85060"/>
    <w:rsid w:val="00A92188"/>
    <w:rsid w:val="00A92775"/>
    <w:rsid w:val="00A93817"/>
    <w:rsid w:val="00AA0392"/>
    <w:rsid w:val="00AA1042"/>
    <w:rsid w:val="00AA4F7E"/>
    <w:rsid w:val="00AA72CD"/>
    <w:rsid w:val="00AB1F05"/>
    <w:rsid w:val="00AB2CC0"/>
    <w:rsid w:val="00AC1EF5"/>
    <w:rsid w:val="00AC36EE"/>
    <w:rsid w:val="00AC7BB7"/>
    <w:rsid w:val="00AD05D3"/>
    <w:rsid w:val="00AD0CF3"/>
    <w:rsid w:val="00AE19C1"/>
    <w:rsid w:val="00AE1D0B"/>
    <w:rsid w:val="00AF0C0E"/>
    <w:rsid w:val="00AF23A1"/>
    <w:rsid w:val="00AF3125"/>
    <w:rsid w:val="00AF7683"/>
    <w:rsid w:val="00B235B8"/>
    <w:rsid w:val="00B27AF9"/>
    <w:rsid w:val="00B27CC6"/>
    <w:rsid w:val="00B30158"/>
    <w:rsid w:val="00B33616"/>
    <w:rsid w:val="00B462F9"/>
    <w:rsid w:val="00B529E5"/>
    <w:rsid w:val="00B61774"/>
    <w:rsid w:val="00B617D7"/>
    <w:rsid w:val="00B62029"/>
    <w:rsid w:val="00B71404"/>
    <w:rsid w:val="00B72262"/>
    <w:rsid w:val="00B72E50"/>
    <w:rsid w:val="00B75474"/>
    <w:rsid w:val="00B83802"/>
    <w:rsid w:val="00B8391C"/>
    <w:rsid w:val="00B84F86"/>
    <w:rsid w:val="00B8571E"/>
    <w:rsid w:val="00B85F7E"/>
    <w:rsid w:val="00B87751"/>
    <w:rsid w:val="00B91A58"/>
    <w:rsid w:val="00B92AEC"/>
    <w:rsid w:val="00B94E69"/>
    <w:rsid w:val="00B962AD"/>
    <w:rsid w:val="00B96592"/>
    <w:rsid w:val="00B97AC6"/>
    <w:rsid w:val="00BA1302"/>
    <w:rsid w:val="00BA2EEF"/>
    <w:rsid w:val="00BA69C9"/>
    <w:rsid w:val="00BB0630"/>
    <w:rsid w:val="00BB643E"/>
    <w:rsid w:val="00BB74AA"/>
    <w:rsid w:val="00BC45DF"/>
    <w:rsid w:val="00BD3E0D"/>
    <w:rsid w:val="00BD52A6"/>
    <w:rsid w:val="00BD75CC"/>
    <w:rsid w:val="00BD7783"/>
    <w:rsid w:val="00BE04F6"/>
    <w:rsid w:val="00BF21ED"/>
    <w:rsid w:val="00BF3E03"/>
    <w:rsid w:val="00BF62CF"/>
    <w:rsid w:val="00C0496E"/>
    <w:rsid w:val="00C129F6"/>
    <w:rsid w:val="00C157CB"/>
    <w:rsid w:val="00C16A7F"/>
    <w:rsid w:val="00C2025A"/>
    <w:rsid w:val="00C231A3"/>
    <w:rsid w:val="00C24D54"/>
    <w:rsid w:val="00C31180"/>
    <w:rsid w:val="00C31CC4"/>
    <w:rsid w:val="00C32D77"/>
    <w:rsid w:val="00C37735"/>
    <w:rsid w:val="00C414C2"/>
    <w:rsid w:val="00C433C4"/>
    <w:rsid w:val="00C56DF0"/>
    <w:rsid w:val="00C65018"/>
    <w:rsid w:val="00C66875"/>
    <w:rsid w:val="00C771FF"/>
    <w:rsid w:val="00C81BCC"/>
    <w:rsid w:val="00C82F87"/>
    <w:rsid w:val="00C85674"/>
    <w:rsid w:val="00C8630D"/>
    <w:rsid w:val="00C87090"/>
    <w:rsid w:val="00C91F8E"/>
    <w:rsid w:val="00C957CD"/>
    <w:rsid w:val="00CA016F"/>
    <w:rsid w:val="00CA6F6F"/>
    <w:rsid w:val="00CA7F9C"/>
    <w:rsid w:val="00CB1F8E"/>
    <w:rsid w:val="00CB3AF1"/>
    <w:rsid w:val="00CB6C84"/>
    <w:rsid w:val="00CB748B"/>
    <w:rsid w:val="00CC5362"/>
    <w:rsid w:val="00CC7032"/>
    <w:rsid w:val="00CD0CA8"/>
    <w:rsid w:val="00CD61F1"/>
    <w:rsid w:val="00CD65A9"/>
    <w:rsid w:val="00CE15D7"/>
    <w:rsid w:val="00CE44A0"/>
    <w:rsid w:val="00CE580A"/>
    <w:rsid w:val="00CE6C9B"/>
    <w:rsid w:val="00CE6CF6"/>
    <w:rsid w:val="00CE7FBD"/>
    <w:rsid w:val="00CF467A"/>
    <w:rsid w:val="00CF642C"/>
    <w:rsid w:val="00CF6AA1"/>
    <w:rsid w:val="00CF75B2"/>
    <w:rsid w:val="00D03FED"/>
    <w:rsid w:val="00D04FD2"/>
    <w:rsid w:val="00D21712"/>
    <w:rsid w:val="00D23764"/>
    <w:rsid w:val="00D26C6E"/>
    <w:rsid w:val="00D348F1"/>
    <w:rsid w:val="00D37E3A"/>
    <w:rsid w:val="00D40925"/>
    <w:rsid w:val="00D43C08"/>
    <w:rsid w:val="00D56644"/>
    <w:rsid w:val="00D57CDD"/>
    <w:rsid w:val="00D57E1C"/>
    <w:rsid w:val="00D60A09"/>
    <w:rsid w:val="00D71447"/>
    <w:rsid w:val="00D733A8"/>
    <w:rsid w:val="00D752C9"/>
    <w:rsid w:val="00D83747"/>
    <w:rsid w:val="00D911B8"/>
    <w:rsid w:val="00D9184E"/>
    <w:rsid w:val="00DA00A7"/>
    <w:rsid w:val="00DA1A21"/>
    <w:rsid w:val="00DA3BBF"/>
    <w:rsid w:val="00DA58C2"/>
    <w:rsid w:val="00DB0500"/>
    <w:rsid w:val="00DB3698"/>
    <w:rsid w:val="00DB3B2A"/>
    <w:rsid w:val="00DB7217"/>
    <w:rsid w:val="00DB7310"/>
    <w:rsid w:val="00DB7B5F"/>
    <w:rsid w:val="00DB7D44"/>
    <w:rsid w:val="00DC4C5B"/>
    <w:rsid w:val="00DC5708"/>
    <w:rsid w:val="00DC6ADA"/>
    <w:rsid w:val="00DD4F06"/>
    <w:rsid w:val="00DD68DC"/>
    <w:rsid w:val="00DE1B90"/>
    <w:rsid w:val="00DF2134"/>
    <w:rsid w:val="00DF50AF"/>
    <w:rsid w:val="00DF5915"/>
    <w:rsid w:val="00E008AC"/>
    <w:rsid w:val="00E02EB5"/>
    <w:rsid w:val="00E0346A"/>
    <w:rsid w:val="00E0362C"/>
    <w:rsid w:val="00E04287"/>
    <w:rsid w:val="00E06FB8"/>
    <w:rsid w:val="00E16A9F"/>
    <w:rsid w:val="00E1784B"/>
    <w:rsid w:val="00E17CDE"/>
    <w:rsid w:val="00E21DFF"/>
    <w:rsid w:val="00E220DD"/>
    <w:rsid w:val="00E23EC2"/>
    <w:rsid w:val="00E2411D"/>
    <w:rsid w:val="00E27DE7"/>
    <w:rsid w:val="00E31DB3"/>
    <w:rsid w:val="00E32B1F"/>
    <w:rsid w:val="00E4198E"/>
    <w:rsid w:val="00E47DE6"/>
    <w:rsid w:val="00E5657B"/>
    <w:rsid w:val="00E65BD4"/>
    <w:rsid w:val="00E665B3"/>
    <w:rsid w:val="00E669B3"/>
    <w:rsid w:val="00E7097E"/>
    <w:rsid w:val="00E7587E"/>
    <w:rsid w:val="00E75A44"/>
    <w:rsid w:val="00E762F7"/>
    <w:rsid w:val="00E821A4"/>
    <w:rsid w:val="00E82DE7"/>
    <w:rsid w:val="00E9521D"/>
    <w:rsid w:val="00EA1554"/>
    <w:rsid w:val="00EA2ABF"/>
    <w:rsid w:val="00EA72BD"/>
    <w:rsid w:val="00EB154A"/>
    <w:rsid w:val="00EB70DA"/>
    <w:rsid w:val="00EC13DB"/>
    <w:rsid w:val="00EC1758"/>
    <w:rsid w:val="00EC4444"/>
    <w:rsid w:val="00ED0250"/>
    <w:rsid w:val="00ED50AC"/>
    <w:rsid w:val="00EE0492"/>
    <w:rsid w:val="00EE0BB4"/>
    <w:rsid w:val="00EE300D"/>
    <w:rsid w:val="00F008F3"/>
    <w:rsid w:val="00F0278F"/>
    <w:rsid w:val="00F04439"/>
    <w:rsid w:val="00F04C77"/>
    <w:rsid w:val="00F06281"/>
    <w:rsid w:val="00F13AEE"/>
    <w:rsid w:val="00F13DB3"/>
    <w:rsid w:val="00F1445C"/>
    <w:rsid w:val="00F211FF"/>
    <w:rsid w:val="00F21362"/>
    <w:rsid w:val="00F2441D"/>
    <w:rsid w:val="00F25223"/>
    <w:rsid w:val="00F31E52"/>
    <w:rsid w:val="00F361B0"/>
    <w:rsid w:val="00F3674F"/>
    <w:rsid w:val="00F40A74"/>
    <w:rsid w:val="00F445A4"/>
    <w:rsid w:val="00F4792D"/>
    <w:rsid w:val="00F54162"/>
    <w:rsid w:val="00F57CDC"/>
    <w:rsid w:val="00F63F0D"/>
    <w:rsid w:val="00F67064"/>
    <w:rsid w:val="00F72982"/>
    <w:rsid w:val="00F731F6"/>
    <w:rsid w:val="00F779CD"/>
    <w:rsid w:val="00F84144"/>
    <w:rsid w:val="00F87372"/>
    <w:rsid w:val="00F9047F"/>
    <w:rsid w:val="00F93F5F"/>
    <w:rsid w:val="00F96A6D"/>
    <w:rsid w:val="00F97050"/>
    <w:rsid w:val="00F97199"/>
    <w:rsid w:val="00FA420C"/>
    <w:rsid w:val="00FA5076"/>
    <w:rsid w:val="00FB189C"/>
    <w:rsid w:val="00FB2352"/>
    <w:rsid w:val="00FC2AB3"/>
    <w:rsid w:val="00FC6BA8"/>
    <w:rsid w:val="00FD1CF3"/>
    <w:rsid w:val="00FD36B9"/>
    <w:rsid w:val="00FD55AE"/>
    <w:rsid w:val="00FE2179"/>
    <w:rsid w:val="00FE6A14"/>
    <w:rsid w:val="00FE6C85"/>
    <w:rsid w:val="00FE7E8E"/>
    <w:rsid w:val="00FF0A24"/>
    <w:rsid w:val="00FF312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8EB3"/>
  <w15:chartTrackingRefBased/>
  <w15:docId w15:val="{5EEF2E64-C1BC-4AB6-9FBD-2E8EDB1C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EF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24AB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D6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60A09"/>
  </w:style>
  <w:style w:type="paragraph" w:styleId="Subsol">
    <w:name w:val="footer"/>
    <w:basedOn w:val="Normal"/>
    <w:link w:val="SubsolCaracter"/>
    <w:uiPriority w:val="99"/>
    <w:unhideWhenUsed/>
    <w:rsid w:val="00D6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60A09"/>
  </w:style>
  <w:style w:type="character" w:styleId="Hyperlink">
    <w:name w:val="Hyperlink"/>
    <w:basedOn w:val="Fontdeparagrafimplicit"/>
    <w:uiPriority w:val="99"/>
    <w:unhideWhenUsed/>
    <w:rsid w:val="00A21A42"/>
    <w:rPr>
      <w:color w:val="0000FF"/>
      <w:u w:val="single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C85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85674"/>
    <w:rPr>
      <w:rFonts w:ascii="Courier New" w:eastAsia="Times New Roman" w:hAnsi="Courier New" w:cs="Courier New"/>
      <w:sz w:val="20"/>
      <w:szCs w:val="20"/>
    </w:rPr>
  </w:style>
  <w:style w:type="paragraph" w:styleId="Corptext">
    <w:name w:val="Body Text"/>
    <w:basedOn w:val="Normal"/>
    <w:link w:val="CorptextCaracter"/>
    <w:uiPriority w:val="1"/>
    <w:qFormat/>
    <w:rsid w:val="00B85F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85F7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Robust">
    <w:name w:val="Strong"/>
    <w:basedOn w:val="Fontdeparagrafimplicit"/>
    <w:uiPriority w:val="22"/>
    <w:qFormat/>
    <w:rsid w:val="00EB15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NormalText">
    <w:name w:val="MyNormalText"/>
    <w:basedOn w:val="Listparagraf"/>
    <w:link w:val="MyNormalTextChar"/>
    <w:qFormat/>
    <w:rsid w:val="008B7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left="0"/>
      <w:jc w:val="both"/>
    </w:pPr>
    <w:rPr>
      <w:rFonts w:ascii="Times New Roman" w:hAnsi="Times New Roman" w:cs="Times New Roman"/>
      <w:sz w:val="24"/>
      <w:szCs w:val="24"/>
      <w:lang w:val="ro-RO"/>
    </w:rPr>
  </w:style>
  <w:style w:type="paragraph" w:customStyle="1" w:styleId="Code">
    <w:name w:val="Code"/>
    <w:basedOn w:val="PreformatatHTML"/>
    <w:link w:val="CodeChar"/>
    <w:qFormat/>
    <w:rsid w:val="00222D0F"/>
    <w:pPr>
      <w:shd w:val="clear" w:color="auto" w:fill="FFFFFF"/>
    </w:pPr>
    <w:rPr>
      <w:rFonts w:ascii="Consolas" w:hAnsi="Consolas"/>
      <w:szCs w:val="22"/>
    </w:rPr>
  </w:style>
  <w:style w:type="character" w:customStyle="1" w:styleId="MyNormalTextChar">
    <w:name w:val="MyNormalText Char"/>
    <w:basedOn w:val="Fontdeparagrafimplicit"/>
    <w:link w:val="MyNormalText"/>
    <w:rsid w:val="008B7A81"/>
    <w:rPr>
      <w:rFonts w:ascii="Times New Roman" w:hAnsi="Times New Roman" w:cs="Times New Roman"/>
      <w:sz w:val="24"/>
      <w:szCs w:val="24"/>
      <w:lang w:val="ro-RO"/>
    </w:rPr>
  </w:style>
  <w:style w:type="character" w:customStyle="1" w:styleId="CodeChar">
    <w:name w:val="Code Char"/>
    <w:basedOn w:val="PreformatatHTMLCaracter"/>
    <w:link w:val="Code"/>
    <w:rsid w:val="00222D0F"/>
    <w:rPr>
      <w:rFonts w:ascii="Consolas" w:eastAsia="Times New Roman" w:hAnsi="Consolas" w:cs="Courier New"/>
      <w:sz w:val="20"/>
      <w:szCs w:val="20"/>
      <w:shd w:val="clear" w:color="auto" w:fill="FFFFFF"/>
    </w:rPr>
  </w:style>
  <w:style w:type="paragraph" w:customStyle="1" w:styleId="msonormal0">
    <w:name w:val="msonormal"/>
    <w:basedOn w:val="Normal"/>
    <w:rsid w:val="00C8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D495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D495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D495B"/>
    <w:rPr>
      <w:vertAlign w:val="superscript"/>
    </w:rPr>
  </w:style>
  <w:style w:type="paragraph" w:customStyle="1" w:styleId="NormalText">
    <w:name w:val="Normal Text"/>
    <w:basedOn w:val="Normal"/>
    <w:link w:val="NormalTextChar"/>
    <w:qFormat/>
    <w:rsid w:val="00F2441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color w:val="008080"/>
    </w:rPr>
  </w:style>
  <w:style w:type="table" w:styleId="Tabelgril">
    <w:name w:val="Table Grid"/>
    <w:basedOn w:val="TabelNormal"/>
    <w:uiPriority w:val="39"/>
    <w:rsid w:val="0091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Char">
    <w:name w:val="Normal Text Char"/>
    <w:basedOn w:val="Fontdeparagrafimplicit"/>
    <w:link w:val="NormalText"/>
    <w:rsid w:val="00F2441D"/>
    <w:rPr>
      <w:rFonts w:ascii="Courier New" w:eastAsia="Times New Roman" w:hAnsi="Courier New" w:cs="Courier New"/>
      <w:color w:val="0080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00AD-97D0-4BFB-8B89-BA7511C0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8</Pages>
  <Words>459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ea</dc:creator>
  <cp:keywords/>
  <dc:description/>
  <cp:lastModifiedBy>Учетная запись Майкрософт</cp:lastModifiedBy>
  <cp:revision>590</cp:revision>
  <cp:lastPrinted>2020-04-30T20:48:00Z</cp:lastPrinted>
  <dcterms:created xsi:type="dcterms:W3CDTF">2019-02-05T10:51:00Z</dcterms:created>
  <dcterms:modified xsi:type="dcterms:W3CDTF">2022-11-14T18:18:00Z</dcterms:modified>
</cp:coreProperties>
</file>